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3B" w:rsidRPr="0060507B" w:rsidRDefault="0075033B" w:rsidP="00750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/>
          <w:sz w:val="24"/>
          <w:szCs w:val="24"/>
        </w:rPr>
        <w:t>М</w:t>
      </w:r>
      <w:r w:rsidRPr="0060507B">
        <w:rPr>
          <w:rFonts w:ascii="Times New Roman" w:hAnsi="Times New Roman" w:cs="Times New Roman"/>
          <w:sz w:val="24"/>
          <w:szCs w:val="24"/>
        </w:rPr>
        <w:t>униципальное бюджетное дошкольное образовательное учреждение города Ростова-на-Дону «Детский сад №215»</w:t>
      </w:r>
    </w:p>
    <w:p w:rsidR="0075033B" w:rsidRPr="0060507B" w:rsidRDefault="0075033B" w:rsidP="00750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 xml:space="preserve">344091 г. Ростов-на-Дону пр. Коммунистический 36/1 тел/факс 224-13-29 </w:t>
      </w:r>
      <w:r w:rsidRPr="0060507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60507B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60507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uratino</w:t>
        </w:r>
        <w:r w:rsidRPr="0060507B">
          <w:rPr>
            <w:rStyle w:val="a3"/>
            <w:rFonts w:ascii="Times New Roman" w:hAnsi="Times New Roman" w:cs="Times New Roman"/>
            <w:sz w:val="24"/>
            <w:szCs w:val="24"/>
          </w:rPr>
          <w:t>215@</w:t>
        </w:r>
        <w:r w:rsidRPr="0060507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0507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0507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5033B" w:rsidRPr="0060507B" w:rsidRDefault="0075033B" w:rsidP="00750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0507B">
        <w:rPr>
          <w:rFonts w:ascii="Times New Roman" w:hAnsi="Times New Roman" w:cs="Times New Roman"/>
          <w:sz w:val="24"/>
          <w:szCs w:val="24"/>
          <w:u w:val="single"/>
        </w:rPr>
        <w:t>ИНН/КПП 6168099008/616808001   ОГРН1021026104364252</w:t>
      </w:r>
    </w:p>
    <w:p w:rsidR="0075033B" w:rsidRPr="0060507B" w:rsidRDefault="0075033B" w:rsidP="0075033B">
      <w:pPr>
        <w:rPr>
          <w:rFonts w:ascii="Times New Roman" w:hAnsi="Times New Roman" w:cs="Times New Roman"/>
          <w:sz w:val="24"/>
          <w:szCs w:val="24"/>
        </w:rPr>
      </w:pPr>
    </w:p>
    <w:p w:rsidR="0075033B" w:rsidRPr="0060507B" w:rsidRDefault="0075033B" w:rsidP="0075033B">
      <w:pPr>
        <w:spacing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33B" w:rsidRPr="0060507B" w:rsidRDefault="0075033B" w:rsidP="0075033B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5033B" w:rsidRPr="0060507B" w:rsidRDefault="0075033B" w:rsidP="0075033B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033B" w:rsidRPr="0060507B" w:rsidRDefault="0075033B" w:rsidP="0075033B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>Принята на педагогическом</w:t>
      </w:r>
      <w:proofErr w:type="gramStart"/>
      <w:r w:rsidRPr="0060507B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60507B">
        <w:rPr>
          <w:rFonts w:ascii="Times New Roman" w:hAnsi="Times New Roman" w:cs="Times New Roman"/>
          <w:sz w:val="24"/>
          <w:szCs w:val="24"/>
        </w:rPr>
        <w:t>тверждаю</w:t>
      </w:r>
    </w:p>
    <w:p w:rsidR="0075033B" w:rsidRPr="0060507B" w:rsidRDefault="0075033B" w:rsidP="0075033B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60507B"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 w:rsidRPr="0060507B">
        <w:rPr>
          <w:rFonts w:ascii="Times New Roman" w:hAnsi="Times New Roman" w:cs="Times New Roman"/>
          <w:sz w:val="24"/>
          <w:szCs w:val="24"/>
        </w:rPr>
        <w:t xml:space="preserve"> МБДОУ №215              Заведующий МБДОУ №215</w:t>
      </w:r>
    </w:p>
    <w:p w:rsidR="0075033B" w:rsidRPr="0060507B" w:rsidRDefault="0075033B" w:rsidP="0075033B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 xml:space="preserve">№1  от 31.08.2021  </w:t>
      </w:r>
      <w:proofErr w:type="spellStart"/>
      <w:r w:rsidRPr="0060507B">
        <w:rPr>
          <w:rFonts w:ascii="Times New Roman" w:hAnsi="Times New Roman" w:cs="Times New Roman"/>
          <w:sz w:val="24"/>
          <w:szCs w:val="24"/>
        </w:rPr>
        <w:t>__________О.Ю.Деникова</w:t>
      </w:r>
      <w:proofErr w:type="spellEnd"/>
    </w:p>
    <w:p w:rsidR="0075033B" w:rsidRPr="0060507B" w:rsidRDefault="0075033B" w:rsidP="0075033B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р. №___     от 31.08.2021</w:t>
      </w:r>
    </w:p>
    <w:p w:rsidR="0075033B" w:rsidRPr="0060507B" w:rsidRDefault="0075033B" w:rsidP="0075033B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5033B" w:rsidRPr="0060507B" w:rsidRDefault="0075033B" w:rsidP="0075033B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5033B" w:rsidRPr="0060507B" w:rsidRDefault="0075033B" w:rsidP="0075033B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033B" w:rsidRPr="0060507B" w:rsidRDefault="0075033B" w:rsidP="0075033B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07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5033B" w:rsidRPr="0060507B" w:rsidRDefault="0075033B" w:rsidP="0075033B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07B">
        <w:rPr>
          <w:rFonts w:ascii="Times New Roman" w:hAnsi="Times New Roman" w:cs="Times New Roman"/>
          <w:b/>
          <w:sz w:val="28"/>
          <w:szCs w:val="28"/>
        </w:rPr>
        <w:t>по образовательной области</w:t>
      </w:r>
    </w:p>
    <w:p w:rsidR="0075033B" w:rsidRPr="0060507B" w:rsidRDefault="00672F9B" w:rsidP="0075033B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07B">
        <w:rPr>
          <w:rFonts w:ascii="Times New Roman" w:hAnsi="Times New Roman" w:cs="Times New Roman"/>
          <w:b/>
          <w:sz w:val="28"/>
          <w:szCs w:val="28"/>
        </w:rPr>
        <w:t>Развитие речи детей 5-6</w:t>
      </w:r>
      <w:r w:rsidR="0075033B" w:rsidRPr="0060507B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75033B" w:rsidRPr="0060507B" w:rsidRDefault="0075033B" w:rsidP="0075033B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07B">
        <w:rPr>
          <w:rFonts w:ascii="Times New Roman" w:hAnsi="Times New Roman" w:cs="Times New Roman"/>
          <w:b/>
          <w:sz w:val="28"/>
          <w:szCs w:val="28"/>
        </w:rPr>
        <w:t>рамках</w:t>
      </w:r>
      <w:proofErr w:type="gramEnd"/>
      <w:r w:rsidRPr="0060507B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 «От рождения до школы»</w:t>
      </w:r>
    </w:p>
    <w:p w:rsidR="0075033B" w:rsidRPr="0060507B" w:rsidRDefault="00F279D0" w:rsidP="0075033B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07B">
        <w:rPr>
          <w:rFonts w:ascii="Times New Roman" w:hAnsi="Times New Roman" w:cs="Times New Roman"/>
          <w:b/>
          <w:sz w:val="28"/>
          <w:szCs w:val="28"/>
        </w:rPr>
        <w:t xml:space="preserve">Н.Е. </w:t>
      </w:r>
      <w:proofErr w:type="spellStart"/>
      <w:r w:rsidRPr="0060507B">
        <w:rPr>
          <w:rFonts w:ascii="Times New Roman" w:hAnsi="Times New Roman" w:cs="Times New Roman"/>
          <w:b/>
          <w:sz w:val="28"/>
          <w:szCs w:val="28"/>
        </w:rPr>
        <w:t>Вераксы</w:t>
      </w:r>
      <w:proofErr w:type="spellEnd"/>
      <w:r w:rsidR="00672F9B" w:rsidRPr="0060507B">
        <w:rPr>
          <w:rFonts w:ascii="Times New Roman" w:hAnsi="Times New Roman" w:cs="Times New Roman"/>
          <w:b/>
          <w:sz w:val="28"/>
          <w:szCs w:val="28"/>
        </w:rPr>
        <w:t>, Т.С. Кома</w:t>
      </w:r>
      <w:r w:rsidRPr="0060507B">
        <w:rPr>
          <w:rFonts w:ascii="Times New Roman" w:hAnsi="Times New Roman" w:cs="Times New Roman"/>
          <w:b/>
          <w:sz w:val="28"/>
          <w:szCs w:val="28"/>
        </w:rPr>
        <w:t>ровой, М.А. Васильевой</w:t>
      </w:r>
    </w:p>
    <w:p w:rsidR="0075033B" w:rsidRPr="0060507B" w:rsidRDefault="0075033B" w:rsidP="0075033B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33B" w:rsidRPr="0060507B" w:rsidRDefault="0075033B" w:rsidP="0075033B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5033B" w:rsidRPr="0060507B" w:rsidRDefault="0075033B" w:rsidP="0075033B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5033B" w:rsidRPr="0060507B" w:rsidRDefault="0075033B" w:rsidP="0075033B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5033B" w:rsidRPr="0060507B" w:rsidRDefault="0075033B" w:rsidP="0060507B">
      <w:pPr>
        <w:spacing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5033B" w:rsidRPr="0060507B" w:rsidRDefault="0075033B" w:rsidP="0060507B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>Авторы составители:</w:t>
      </w:r>
    </w:p>
    <w:p w:rsidR="0075033B" w:rsidRPr="0060507B" w:rsidRDefault="0075033B" w:rsidP="0060507B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>Воспитатели</w:t>
      </w:r>
    </w:p>
    <w:p w:rsidR="0075033B" w:rsidRPr="0060507B" w:rsidRDefault="00672F9B" w:rsidP="0060507B">
      <w:pPr>
        <w:tabs>
          <w:tab w:val="left" w:pos="6874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 xml:space="preserve">  </w:t>
      </w:r>
      <w:r w:rsidR="0060507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60507B">
        <w:rPr>
          <w:rFonts w:ascii="Times New Roman" w:hAnsi="Times New Roman" w:cs="Times New Roman"/>
          <w:sz w:val="24"/>
          <w:szCs w:val="24"/>
        </w:rPr>
        <w:t>Самодурова</w:t>
      </w:r>
      <w:proofErr w:type="spellEnd"/>
      <w:r w:rsidR="0060507B">
        <w:rPr>
          <w:rFonts w:ascii="Times New Roman" w:hAnsi="Times New Roman" w:cs="Times New Roman"/>
          <w:sz w:val="24"/>
          <w:szCs w:val="24"/>
        </w:rPr>
        <w:t xml:space="preserve"> С.С</w:t>
      </w:r>
      <w:r w:rsidR="0075033B" w:rsidRPr="0060507B">
        <w:rPr>
          <w:rFonts w:ascii="Times New Roman" w:hAnsi="Times New Roman" w:cs="Times New Roman"/>
          <w:sz w:val="24"/>
          <w:szCs w:val="24"/>
        </w:rPr>
        <w:t>.</w:t>
      </w:r>
    </w:p>
    <w:p w:rsidR="0075033B" w:rsidRPr="0060507B" w:rsidRDefault="0060507B" w:rsidP="0060507B">
      <w:pPr>
        <w:tabs>
          <w:tab w:val="left" w:pos="6874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кртыч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Н.</w:t>
      </w:r>
    </w:p>
    <w:p w:rsidR="0075033B" w:rsidRPr="0060507B" w:rsidRDefault="0075033B" w:rsidP="0060507B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5033B" w:rsidRPr="0060507B" w:rsidRDefault="0075033B" w:rsidP="0075033B">
      <w:pPr>
        <w:spacing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5033B" w:rsidRPr="0060507B" w:rsidRDefault="0075033B" w:rsidP="00750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33B" w:rsidRPr="0060507B" w:rsidRDefault="0075033B" w:rsidP="0075033B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033B" w:rsidRPr="0060507B" w:rsidRDefault="0075033B" w:rsidP="0075033B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033B" w:rsidRPr="0060507B" w:rsidRDefault="0075033B" w:rsidP="0075033B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033B" w:rsidRPr="0060507B" w:rsidRDefault="0075033B" w:rsidP="0075033B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033B" w:rsidRPr="0060507B" w:rsidRDefault="0075033B" w:rsidP="0075033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5033B" w:rsidRPr="0060507B" w:rsidRDefault="0075033B" w:rsidP="0075033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>г. Ростов-на-Дону</w:t>
      </w:r>
    </w:p>
    <w:p w:rsidR="0075033B" w:rsidRPr="0060507B" w:rsidRDefault="0075033B" w:rsidP="0075033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>2021 г.</w:t>
      </w:r>
    </w:p>
    <w:p w:rsidR="00C900AD" w:rsidRPr="0060507B" w:rsidRDefault="00C900AD" w:rsidP="00742522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lastRenderedPageBreak/>
        <w:t>Целевой раздел</w:t>
      </w:r>
    </w:p>
    <w:p w:rsidR="00C900AD" w:rsidRPr="0060507B" w:rsidRDefault="00C900AD" w:rsidP="00742522">
      <w:pPr>
        <w:numPr>
          <w:ilvl w:val="1"/>
          <w:numId w:val="9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</w:p>
    <w:p w:rsidR="00C900AD" w:rsidRPr="0060507B" w:rsidRDefault="00C900AD" w:rsidP="0074252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Рабочая программа по социально-коммуникативному развити</w:t>
      </w:r>
      <w:proofErr w:type="gramStart"/>
      <w:r w:rsidRPr="0060507B">
        <w:rPr>
          <w:rFonts w:ascii="Times New Roman" w:eastAsia="Times New Roman" w:hAnsi="Times New Roman" w:cs="Times New Roman"/>
          <w:sz w:val="24"/>
          <w:szCs w:val="24"/>
        </w:rPr>
        <w:t>ю(</w:t>
      </w:r>
      <w:proofErr w:type="gramEnd"/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далее - Программа), разработана в соответствии со следующими нормативно – правовыми документами, регламентирующими деятельность </w:t>
      </w:r>
      <w:r w:rsidRPr="0060507B">
        <w:rPr>
          <w:rFonts w:ascii="Times New Roman" w:eastAsia="Calibri" w:hAnsi="Times New Roman" w:cs="Times New Roman"/>
          <w:sz w:val="24"/>
          <w:szCs w:val="24"/>
          <w:lang w:eastAsia="en-US"/>
        </w:rPr>
        <w:t>МБДОУ № 215</w:t>
      </w:r>
      <w:r w:rsidRPr="0060507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00AD" w:rsidRPr="0060507B" w:rsidRDefault="00C900AD" w:rsidP="00742522">
      <w:pPr>
        <w:numPr>
          <w:ilvl w:val="0"/>
          <w:numId w:val="2"/>
        </w:numPr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Федеральный закон Российской Федерации от 29 декабря 2012 г. № 273-ФЗ </w:t>
      </w:r>
      <w:r w:rsidRPr="0060507B">
        <w:rPr>
          <w:rFonts w:ascii="Times New Roman" w:eastAsia="Times New Roman" w:hAnsi="Times New Roman" w:cs="Times New Roman"/>
          <w:bCs/>
          <w:sz w:val="24"/>
          <w:szCs w:val="24"/>
        </w:rPr>
        <w:t xml:space="preserve">"Об образовании в Российской Федерации"; </w:t>
      </w:r>
    </w:p>
    <w:p w:rsidR="00C900AD" w:rsidRPr="0060507B" w:rsidRDefault="00C900AD" w:rsidP="00742522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 г. № 1155);</w:t>
      </w:r>
    </w:p>
    <w:p w:rsidR="00C900AD" w:rsidRPr="0060507B" w:rsidRDefault="00C900AD" w:rsidP="00742522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60507B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образования и науки Российской Федерации от 30 августа 2013 г. № 1014);</w:t>
      </w:r>
    </w:p>
    <w:p w:rsidR="00C900AD" w:rsidRPr="0060507B" w:rsidRDefault="00C900AD" w:rsidP="00742522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bCs/>
          <w:sz w:val="24"/>
          <w:szCs w:val="24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:rsidR="00C900AD" w:rsidRPr="0060507B" w:rsidRDefault="00C900AD" w:rsidP="00742522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«Санитарно-эпидемиологические требования к устройству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</w:t>
      </w:r>
      <w:r w:rsidRPr="0060507B">
        <w:rPr>
          <w:rFonts w:ascii="Times New Roman" w:eastAsia="Times New Roman" w:hAnsi="Times New Roman" w:cs="Times New Roman"/>
          <w:color w:val="C00000"/>
          <w:sz w:val="24"/>
          <w:szCs w:val="24"/>
        </w:rPr>
        <w:t>15.05.2020 г. №</w:t>
      </w:r>
      <w:r w:rsidRPr="0060507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900AD" w:rsidRPr="0060507B" w:rsidRDefault="00C900AD" w:rsidP="00742522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МБДОУ № 215</w:t>
      </w:r>
    </w:p>
    <w:p w:rsidR="00C900AD" w:rsidRPr="0060507B" w:rsidRDefault="00C900AD" w:rsidP="00742522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Рабочая программа воспитания МБДОУ № 215 «Успешный граждани</w:t>
      </w:r>
      <w:proofErr w:type="gramStart"/>
      <w:r w:rsidRPr="0060507B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 сильная  Россия»</w:t>
      </w:r>
    </w:p>
    <w:p w:rsidR="00C900AD" w:rsidRPr="0060507B" w:rsidRDefault="00C900AD" w:rsidP="00742522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Лицензия на осуществление образовательной деятельности (</w:t>
      </w:r>
      <w:r w:rsidRPr="0060507B">
        <w:rPr>
          <w:rFonts w:ascii="Times New Roman" w:eastAsia="Times New Roman" w:hAnsi="Times New Roman" w:cs="Times New Roman"/>
          <w:color w:val="333333"/>
          <w:sz w:val="24"/>
          <w:szCs w:val="24"/>
        </w:rPr>
        <w:t>серия  61Л01 № 0003197</w:t>
      </w:r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60507B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proofErr w:type="gramEnd"/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07B">
        <w:rPr>
          <w:rFonts w:ascii="Times New Roman" w:eastAsia="Times New Roman" w:hAnsi="Times New Roman" w:cs="Times New Roman"/>
          <w:color w:val="333333"/>
          <w:sz w:val="24"/>
          <w:szCs w:val="24"/>
        </w:rPr>
        <w:t>№5558 от 19.08.2015</w:t>
      </w:r>
      <w:r w:rsidRPr="0060507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900AD" w:rsidRPr="0060507B" w:rsidRDefault="00C900AD" w:rsidP="00742522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Устав МБДОУ № 215</w:t>
      </w:r>
    </w:p>
    <w:p w:rsidR="00FA5BD3" w:rsidRPr="0060507B" w:rsidRDefault="00FA5BD3" w:rsidP="00742522">
      <w:pPr>
        <w:tabs>
          <w:tab w:val="left" w:pos="8295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BD3" w:rsidRPr="0060507B" w:rsidRDefault="00FA5BD3" w:rsidP="00742522">
      <w:pPr>
        <w:pStyle w:val="a4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C900AD" w:rsidRPr="0060507B">
        <w:rPr>
          <w:rFonts w:ascii="Times New Roman" w:eastAsia="Times New Roman" w:hAnsi="Times New Roman" w:cs="Times New Roman"/>
          <w:sz w:val="24"/>
          <w:szCs w:val="24"/>
        </w:rPr>
        <w:t xml:space="preserve">Задачи </w:t>
      </w:r>
      <w:r w:rsidRPr="0060507B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1F01CB" w:rsidRPr="0060507B">
        <w:rPr>
          <w:rFonts w:ascii="Times New Roman" w:hAnsi="Times New Roman" w:cs="Times New Roman"/>
          <w:sz w:val="24"/>
          <w:szCs w:val="24"/>
        </w:rPr>
        <w:t>речи детей 5-6</w:t>
      </w:r>
      <w:r w:rsidRPr="0060507B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FA5BD3" w:rsidRPr="0060507B" w:rsidRDefault="00FA5BD3" w:rsidP="00742522">
      <w:pPr>
        <w:pStyle w:val="a4"/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>Развитие речи</w:t>
      </w:r>
    </w:p>
    <w:p w:rsidR="00FA5BD3" w:rsidRPr="0060507B" w:rsidRDefault="00FA5BD3" w:rsidP="00742522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>Образовательные задачи:</w:t>
      </w:r>
    </w:p>
    <w:p w:rsidR="00FA5BD3" w:rsidRPr="0060507B" w:rsidRDefault="00FA5BD3" w:rsidP="00742522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 xml:space="preserve">-Продолжать </w:t>
      </w:r>
      <w:r w:rsidR="00260D3B" w:rsidRPr="0060507B">
        <w:rPr>
          <w:rFonts w:ascii="Times New Roman" w:hAnsi="Times New Roman" w:cs="Times New Roman"/>
          <w:sz w:val="24"/>
          <w:szCs w:val="24"/>
        </w:rPr>
        <w:t>развивать речь как средство общения.</w:t>
      </w:r>
    </w:p>
    <w:p w:rsidR="00FA5BD3" w:rsidRPr="0060507B" w:rsidRDefault="00FA5BD3" w:rsidP="00742522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>- На основе обогащения представлений о ближайшем окружении продолжать расширять и активизироватьсловарный запас детей.</w:t>
      </w:r>
    </w:p>
    <w:p w:rsidR="00FA5BD3" w:rsidRPr="0060507B" w:rsidRDefault="00FA5BD3" w:rsidP="00742522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>-</w:t>
      </w:r>
      <w:r w:rsidR="00260D3B" w:rsidRPr="0060507B">
        <w:rPr>
          <w:rFonts w:ascii="Times New Roman" w:hAnsi="Times New Roman" w:cs="Times New Roman"/>
          <w:sz w:val="24"/>
          <w:szCs w:val="24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260D3B" w:rsidRPr="0060507B" w:rsidRDefault="00260D3B" w:rsidP="00742522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>- Упражнять в подборе существительных к прилагательному, слов со сходным значением, с противоположным значением.</w:t>
      </w:r>
    </w:p>
    <w:p w:rsidR="00FA5BD3" w:rsidRPr="0060507B" w:rsidRDefault="00FA5BD3" w:rsidP="00742522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>-</w:t>
      </w:r>
      <w:r w:rsidR="00497E57" w:rsidRPr="0060507B">
        <w:rPr>
          <w:rFonts w:ascii="Times New Roman" w:hAnsi="Times New Roman" w:cs="Times New Roman"/>
          <w:sz w:val="24"/>
          <w:szCs w:val="24"/>
        </w:rPr>
        <w:t>Закреплять правильное, отчетливое произнесение звуков.</w:t>
      </w:r>
    </w:p>
    <w:p w:rsidR="00FA5BD3" w:rsidRPr="0060507B" w:rsidRDefault="00FA5BD3" w:rsidP="00742522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 xml:space="preserve">- </w:t>
      </w:r>
      <w:r w:rsidR="00497E57" w:rsidRPr="0060507B">
        <w:rPr>
          <w:rFonts w:ascii="Times New Roman" w:hAnsi="Times New Roman" w:cs="Times New Roman"/>
          <w:sz w:val="24"/>
          <w:szCs w:val="24"/>
        </w:rPr>
        <w:t xml:space="preserve">Учить различать на слух и отчетливо произносить сходные  по артикуляции и звучанию согласные звуки: с — з, с — ц, ш — ж, </w:t>
      </w:r>
      <w:proofErr w:type="gramStart"/>
      <w:r w:rsidR="00497E57" w:rsidRPr="0060507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497E57" w:rsidRPr="0060507B">
        <w:rPr>
          <w:rFonts w:ascii="Times New Roman" w:hAnsi="Times New Roman" w:cs="Times New Roman"/>
          <w:sz w:val="24"/>
          <w:szCs w:val="24"/>
        </w:rPr>
        <w:t xml:space="preserve"> — ц, с — ш, ж — з, л — р.</w:t>
      </w:r>
    </w:p>
    <w:p w:rsidR="00497E57" w:rsidRPr="0060507B" w:rsidRDefault="00497E57" w:rsidP="00742522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>- Продолжать развивать фонематический слух. Учить определять место звука в слове (начало, середина, конец).</w:t>
      </w:r>
    </w:p>
    <w:p w:rsidR="00497E57" w:rsidRPr="0060507B" w:rsidRDefault="00497E57" w:rsidP="00742522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lastRenderedPageBreak/>
        <w:t>- Учить связно, последовательно и выразительно пересказывать н</w:t>
      </w:r>
      <w:proofErr w:type="gramStart"/>
      <w:r w:rsidRPr="0060507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60507B">
        <w:rPr>
          <w:rFonts w:ascii="Times New Roman" w:hAnsi="Times New Roman" w:cs="Times New Roman"/>
          <w:sz w:val="24"/>
          <w:szCs w:val="24"/>
        </w:rPr>
        <w:t xml:space="preserve"> большие сказки, рассказы.</w:t>
      </w:r>
    </w:p>
    <w:p w:rsidR="00FA5BD3" w:rsidRPr="0060507B" w:rsidRDefault="00FA5BD3" w:rsidP="00742522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>Воспитательные задачи:</w:t>
      </w:r>
    </w:p>
    <w:p w:rsidR="00FA5BD3" w:rsidRPr="0060507B" w:rsidRDefault="00FA5BD3" w:rsidP="00742522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>-Формировать потребность делиться своими впечатлениями с воспитателями и родителями.</w:t>
      </w:r>
    </w:p>
    <w:p w:rsidR="00FA5BD3" w:rsidRPr="0060507B" w:rsidRDefault="00FA5BD3" w:rsidP="00742522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>-Развитие свободного общения с взрослыми и детьми, овладение конструктивными способами и средствамивзаимодействия с окружающими.</w:t>
      </w:r>
    </w:p>
    <w:p w:rsidR="00FA5BD3" w:rsidRPr="0060507B" w:rsidRDefault="00FA5BD3" w:rsidP="00742522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>-Развитие всех компонентов устной речи детей: грамматического строя речи, связной речи – диалогическойи монологической форм; формирование словаря, воспитаниезвуковой культуры речи.</w:t>
      </w:r>
    </w:p>
    <w:p w:rsidR="00A90D30" w:rsidRPr="0060507B" w:rsidRDefault="00A90D30" w:rsidP="00742522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 xml:space="preserve">- 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A90D30" w:rsidRPr="0060507B" w:rsidRDefault="00A90D30" w:rsidP="00742522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>- Воспитывать детей решать спорные вопрос</w:t>
      </w:r>
      <w:r w:rsidR="00B962B4" w:rsidRPr="0060507B">
        <w:rPr>
          <w:rFonts w:ascii="Times New Roman" w:hAnsi="Times New Roman" w:cs="Times New Roman"/>
          <w:sz w:val="24"/>
          <w:szCs w:val="24"/>
        </w:rPr>
        <w:t>ы и улаживать конфликты с помо</w:t>
      </w:r>
      <w:r w:rsidRPr="0060507B">
        <w:rPr>
          <w:rFonts w:ascii="Times New Roman" w:hAnsi="Times New Roman" w:cs="Times New Roman"/>
          <w:sz w:val="24"/>
          <w:szCs w:val="24"/>
        </w:rPr>
        <w:t>щью речи: убеждать, доказывать, объяснять.</w:t>
      </w:r>
    </w:p>
    <w:p w:rsidR="00FA5BD3" w:rsidRPr="0060507B" w:rsidRDefault="00FA5BD3" w:rsidP="00742522">
      <w:pPr>
        <w:pStyle w:val="a4"/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>Художественная литература</w:t>
      </w:r>
    </w:p>
    <w:p w:rsidR="00FA5BD3" w:rsidRPr="0060507B" w:rsidRDefault="00FA5BD3" w:rsidP="00742522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>Образовательные задачи:</w:t>
      </w:r>
    </w:p>
    <w:p w:rsidR="00A90D30" w:rsidRPr="0060507B" w:rsidRDefault="00FA5BD3" w:rsidP="00742522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 xml:space="preserve">- </w:t>
      </w:r>
      <w:r w:rsidR="00A90D30" w:rsidRPr="0060507B">
        <w:rPr>
          <w:rFonts w:ascii="Times New Roman" w:hAnsi="Times New Roman" w:cs="Times New Roman"/>
          <w:sz w:val="24"/>
          <w:szCs w:val="24"/>
        </w:rPr>
        <w:t>Учить внимательно и заинтересованно слушать сказки, рассказы, стихотворения.</w:t>
      </w:r>
    </w:p>
    <w:p w:rsidR="00A90D30" w:rsidRPr="0060507B" w:rsidRDefault="00A90D30" w:rsidP="00742522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 xml:space="preserve">- Учить запоминать считалки, скороговорки, загадки. </w:t>
      </w:r>
    </w:p>
    <w:p w:rsidR="00A90D30" w:rsidRPr="0060507B" w:rsidRDefault="00A90D30" w:rsidP="00742522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 xml:space="preserve">- Прививать интерес к чтению больших произведений (по главам). </w:t>
      </w:r>
    </w:p>
    <w:p w:rsidR="00A90D30" w:rsidRPr="0060507B" w:rsidRDefault="00A90D30" w:rsidP="00742522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 xml:space="preserve">- Способствовать формированию эмоционального отношения к литературным произведениям. </w:t>
      </w:r>
    </w:p>
    <w:p w:rsidR="00FA5BD3" w:rsidRPr="0060507B" w:rsidRDefault="00A90D30" w:rsidP="00742522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>- Побуждать рассказывать о своем восприятии конкретного поступка литературного персонажа.</w:t>
      </w:r>
    </w:p>
    <w:p w:rsidR="00FA5BD3" w:rsidRPr="0060507B" w:rsidRDefault="00FA5BD3" w:rsidP="00742522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>-Учить с помощью воспитателя инсценировать и драматизировать отрывки из народных сказок.</w:t>
      </w:r>
    </w:p>
    <w:p w:rsidR="00A90D30" w:rsidRPr="0060507B" w:rsidRDefault="00FA5BD3" w:rsidP="00742522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>Воспитательные задачи:</w:t>
      </w:r>
    </w:p>
    <w:p w:rsidR="00A90D30" w:rsidRPr="0060507B" w:rsidRDefault="00A90D30" w:rsidP="00742522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>- Воспитывать желания и умения слушать художественные произведения, следить за развитием действия.</w:t>
      </w:r>
    </w:p>
    <w:p w:rsidR="00A90D30" w:rsidRPr="0060507B" w:rsidRDefault="00A90D30" w:rsidP="00742522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 xml:space="preserve">- </w:t>
      </w:r>
      <w:r w:rsidR="00FA5BD3" w:rsidRPr="0060507B">
        <w:rPr>
          <w:rFonts w:ascii="Times New Roman" w:hAnsi="Times New Roman" w:cs="Times New Roman"/>
          <w:sz w:val="24"/>
          <w:szCs w:val="24"/>
        </w:rPr>
        <w:t>Продолжать способствовать формированию интереса ккнигам.</w:t>
      </w:r>
    </w:p>
    <w:p w:rsidR="00A90D30" w:rsidRPr="0060507B" w:rsidRDefault="00A90D30" w:rsidP="00742522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>-  Воспитывать чуткость к художественному слову.</w:t>
      </w:r>
    </w:p>
    <w:p w:rsidR="00C900AD" w:rsidRPr="0060507B" w:rsidRDefault="00C900AD" w:rsidP="00742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1.3. Принципы построения Программы</w:t>
      </w:r>
    </w:p>
    <w:p w:rsidR="00C900AD" w:rsidRPr="0060507B" w:rsidRDefault="00C900AD" w:rsidP="00742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1) полноценное проживание ребёнком всех этапов детства, амплификация детского развития;</w:t>
      </w:r>
    </w:p>
    <w:p w:rsidR="00C900AD" w:rsidRPr="0060507B" w:rsidRDefault="00C900AD" w:rsidP="00742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2) индивидуализация дошкольного образования;</w:t>
      </w:r>
    </w:p>
    <w:p w:rsidR="00C900AD" w:rsidRPr="0060507B" w:rsidRDefault="00C900AD" w:rsidP="00742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3) сотрудничество детей и взрослых, ребенок - субъект образовательных отношений;</w:t>
      </w:r>
    </w:p>
    <w:p w:rsidR="00C900AD" w:rsidRPr="0060507B" w:rsidRDefault="00C900AD" w:rsidP="00742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4) поддержка инициативы детей в различных видах деятельности;</w:t>
      </w:r>
    </w:p>
    <w:p w:rsidR="00C900AD" w:rsidRPr="0060507B" w:rsidRDefault="00C900AD" w:rsidP="00742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5) продуктивное сотрудничество МБДОУ с семьёй;</w:t>
      </w:r>
    </w:p>
    <w:p w:rsidR="00C900AD" w:rsidRPr="0060507B" w:rsidRDefault="00C900AD" w:rsidP="00742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6) приобщение детей к социокультурным нормам, традициям семьи, Донского края, российского общества и государства;</w:t>
      </w:r>
    </w:p>
    <w:p w:rsidR="00C900AD" w:rsidRPr="0060507B" w:rsidRDefault="00C900AD" w:rsidP="00742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7) возрастная адекватность дошкольного образования.</w:t>
      </w:r>
    </w:p>
    <w:p w:rsidR="00C900AD" w:rsidRPr="0060507B" w:rsidRDefault="00C900AD" w:rsidP="00742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8) вариативность в организации процессов обучения и воспитания.</w:t>
      </w:r>
    </w:p>
    <w:p w:rsidR="00C900AD" w:rsidRPr="0060507B" w:rsidRDefault="00C900AD" w:rsidP="00742522">
      <w:pPr>
        <w:tabs>
          <w:tab w:val="left" w:pos="63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00AD" w:rsidRPr="0060507B" w:rsidRDefault="00C900AD" w:rsidP="0074252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507B">
        <w:rPr>
          <w:rFonts w:ascii="Times New Roman" w:eastAsiaTheme="minorHAnsi" w:hAnsi="Times New Roman" w:cs="Times New Roman"/>
          <w:sz w:val="24"/>
          <w:szCs w:val="24"/>
          <w:lang w:eastAsia="en-US"/>
        </w:rPr>
        <w:t>1.4.Возрас</w:t>
      </w:r>
      <w:r w:rsidR="00617F65" w:rsidRPr="0060507B">
        <w:rPr>
          <w:rFonts w:ascii="Times New Roman" w:eastAsiaTheme="minorHAnsi" w:hAnsi="Times New Roman" w:cs="Times New Roman"/>
          <w:sz w:val="24"/>
          <w:szCs w:val="24"/>
          <w:lang w:eastAsia="en-US"/>
        </w:rPr>
        <w:t>тные особенности воспитанников 5-6</w:t>
      </w:r>
      <w:r w:rsidRPr="006050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т </w:t>
      </w:r>
    </w:p>
    <w:p w:rsidR="002F2CCB" w:rsidRPr="0060507B" w:rsidRDefault="002F2CCB" w:rsidP="0074252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F2CCB" w:rsidRPr="0060507B" w:rsidRDefault="002F2CCB" w:rsidP="0074252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507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2F2CCB" w:rsidRPr="0060507B" w:rsidRDefault="002F2CCB" w:rsidP="0074252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507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уется грамматический строй речи. Дети используют прак</w:t>
      </w:r>
      <w:r w:rsidRPr="0060507B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2F2CCB" w:rsidRPr="0060507B" w:rsidRDefault="002F2CCB" w:rsidP="0074252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507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2F2CCB" w:rsidRPr="0060507B" w:rsidRDefault="002F2CCB" w:rsidP="0074252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900AD" w:rsidRPr="0060507B" w:rsidRDefault="00C900AD" w:rsidP="00742522">
      <w:p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0AD" w:rsidRPr="0060507B" w:rsidRDefault="00C900AD" w:rsidP="00742522">
      <w:pPr>
        <w:shd w:val="clear" w:color="auto" w:fill="FFFFFF"/>
        <w:spacing w:after="16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0507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5. Планируемые результаты освоения рабочей программы</w:t>
      </w:r>
    </w:p>
    <w:p w:rsidR="00C900AD" w:rsidRPr="0060507B" w:rsidRDefault="00C900AD" w:rsidP="00742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bCs/>
          <w:sz w:val="24"/>
          <w:szCs w:val="24"/>
        </w:rPr>
        <w:t>Развивающее оценивание качества образовательной деятельности по Программе</w:t>
      </w:r>
    </w:p>
    <w:p w:rsidR="00C900AD" w:rsidRPr="0060507B" w:rsidRDefault="00C900AD" w:rsidP="007425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Целевые ориентиры на этапе завершения дошкольного образования:</w:t>
      </w:r>
    </w:p>
    <w:p w:rsidR="00C900AD" w:rsidRPr="0060507B" w:rsidRDefault="00C900AD" w:rsidP="00742522">
      <w:pPr>
        <w:numPr>
          <w:ilvl w:val="0"/>
          <w:numId w:val="5"/>
        </w:numPr>
        <w:shd w:val="clear" w:color="auto" w:fill="FFFFFF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900AD" w:rsidRPr="0060507B" w:rsidRDefault="00C900AD" w:rsidP="00742522">
      <w:pPr>
        <w:numPr>
          <w:ilvl w:val="0"/>
          <w:numId w:val="5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900AD" w:rsidRPr="0060507B" w:rsidRDefault="00C900AD" w:rsidP="00742522">
      <w:pPr>
        <w:numPr>
          <w:ilvl w:val="0"/>
          <w:numId w:val="5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900AD" w:rsidRPr="0060507B" w:rsidRDefault="00C900AD" w:rsidP="00742522">
      <w:pPr>
        <w:numPr>
          <w:ilvl w:val="0"/>
          <w:numId w:val="5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900AD" w:rsidRPr="0060507B" w:rsidRDefault="00C900AD" w:rsidP="00742522">
      <w:pPr>
        <w:numPr>
          <w:ilvl w:val="0"/>
          <w:numId w:val="5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900AD" w:rsidRPr="0060507B" w:rsidRDefault="00C900AD" w:rsidP="00742522">
      <w:pPr>
        <w:numPr>
          <w:ilvl w:val="0"/>
          <w:numId w:val="5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60507B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C900AD" w:rsidRPr="0060507B" w:rsidRDefault="00C900AD" w:rsidP="00742522">
      <w:pPr>
        <w:numPr>
          <w:ilvl w:val="0"/>
          <w:numId w:val="5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900AD" w:rsidRPr="0060507B" w:rsidRDefault="00C900AD" w:rsidP="007425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507B">
        <w:rPr>
          <w:rFonts w:ascii="Times New Roman" w:eastAsia="Times New Roman" w:hAnsi="Times New Roman" w:cs="Times New Roman"/>
          <w:sz w:val="24"/>
          <w:szCs w:val="24"/>
        </w:rPr>
        <w:lastRenderedPageBreak/>
        <w:t>Промежуточные результаты: используем мониторинги (проводятся два раза в год – декабрь, май, диагностики (наблюдения, беседа, эксперимент).</w:t>
      </w:r>
      <w:proofErr w:type="gramEnd"/>
    </w:p>
    <w:p w:rsidR="00C900AD" w:rsidRPr="0060507B" w:rsidRDefault="00C900AD" w:rsidP="00742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507B">
        <w:rPr>
          <w:rFonts w:ascii="Times New Roman" w:eastAsia="Times New Roman" w:hAnsi="Times New Roman" w:cs="Times New Roman"/>
          <w:sz w:val="24"/>
          <w:szCs w:val="24"/>
          <w:lang w:eastAsia="ar-SA"/>
        </w:rPr>
        <w:t>2. «Содержательный раздел»</w:t>
      </w:r>
    </w:p>
    <w:p w:rsidR="00C900AD" w:rsidRPr="0060507B" w:rsidRDefault="00C900AD" w:rsidP="00742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базируется на основной общеобразовательной программе «От рождения до школы» (под ред. Н. Е. </w:t>
      </w:r>
      <w:proofErr w:type="spellStart"/>
      <w:r w:rsidRPr="0060507B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, Т. С. Комаровой, М. А. Васильевой), которая обеспечивает развитие личности, мотивации и способностей детей в различных видах специфической детской деятельности. </w:t>
      </w:r>
    </w:p>
    <w:p w:rsidR="00C900AD" w:rsidRPr="0060507B" w:rsidRDefault="00C900AD" w:rsidP="007425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900AD" w:rsidRPr="0060507B" w:rsidRDefault="00C900AD" w:rsidP="00742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2.1. Основные образовательные области, реализуемые в Программе</w:t>
      </w:r>
    </w:p>
    <w:p w:rsidR="00C900AD" w:rsidRPr="0060507B" w:rsidRDefault="00C900AD" w:rsidP="007425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Программа реализуется через следующие направления:</w:t>
      </w:r>
    </w:p>
    <w:p w:rsidR="00C900AD" w:rsidRPr="0060507B" w:rsidRDefault="00FA5BD3" w:rsidP="00742522">
      <w:pPr>
        <w:numPr>
          <w:ilvl w:val="0"/>
          <w:numId w:val="6"/>
        </w:numPr>
        <w:shd w:val="clear" w:color="auto" w:fill="FFFFFF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Развитие речи</w:t>
      </w:r>
    </w:p>
    <w:p w:rsidR="00FA5BD3" w:rsidRPr="0060507B" w:rsidRDefault="00FA5BD3" w:rsidP="00742522">
      <w:pPr>
        <w:numPr>
          <w:ilvl w:val="0"/>
          <w:numId w:val="6"/>
        </w:numPr>
        <w:shd w:val="clear" w:color="auto" w:fill="FFFFFF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Художественная литература</w:t>
      </w:r>
    </w:p>
    <w:p w:rsidR="00FA5BD3" w:rsidRPr="0060507B" w:rsidRDefault="00FA5BD3" w:rsidP="00742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Цель: </w:t>
      </w:r>
      <w:r w:rsidRPr="0060507B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стной речи и навыков речевого общения с окружающими на основе овладения литературным языком  своего народа.</w:t>
      </w:r>
    </w:p>
    <w:p w:rsidR="00FA5BD3" w:rsidRPr="0060507B" w:rsidRDefault="00FA5BD3" w:rsidP="00742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bCs/>
          <w:i/>
          <w:sz w:val="24"/>
          <w:szCs w:val="24"/>
        </w:rPr>
        <w:t>Задачи:</w:t>
      </w:r>
    </w:p>
    <w:p w:rsidR="00FA5BD3" w:rsidRPr="0060507B" w:rsidRDefault="00FA5BD3" w:rsidP="00742522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Овладение речью как средством общения и культуры.</w:t>
      </w:r>
    </w:p>
    <w:p w:rsidR="00FA5BD3" w:rsidRPr="0060507B" w:rsidRDefault="00FA5BD3" w:rsidP="00742522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Обогащение активного словаря.</w:t>
      </w:r>
    </w:p>
    <w:p w:rsidR="00FA5BD3" w:rsidRPr="0060507B" w:rsidRDefault="00FA5BD3" w:rsidP="00742522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Развитие связной грамматически правильной диалогической и монологической речи.</w:t>
      </w:r>
    </w:p>
    <w:p w:rsidR="00FA5BD3" w:rsidRPr="0060507B" w:rsidRDefault="00FA5BD3" w:rsidP="00742522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Развитие речевого творчества.</w:t>
      </w:r>
    </w:p>
    <w:p w:rsidR="00FA5BD3" w:rsidRPr="0060507B" w:rsidRDefault="00FA5BD3" w:rsidP="00742522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FA5BD3" w:rsidRPr="0060507B" w:rsidRDefault="00FA5BD3" w:rsidP="00742522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Формирование звуковой синтетической активности как предпосылки обучения грамоте.</w:t>
      </w:r>
    </w:p>
    <w:p w:rsidR="00FA5BD3" w:rsidRPr="0060507B" w:rsidRDefault="00FA5BD3" w:rsidP="00742522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Развитие звуковой и интонационной культуры речи, фонематического слуха.</w:t>
      </w:r>
    </w:p>
    <w:p w:rsidR="00FA5BD3" w:rsidRPr="0060507B" w:rsidRDefault="00FA5BD3" w:rsidP="00742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A5BD3" w:rsidRPr="0060507B" w:rsidRDefault="00FA5BD3" w:rsidP="00742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i/>
          <w:sz w:val="24"/>
          <w:szCs w:val="24"/>
        </w:rPr>
        <w:t>Основные принципы развития речи:</w:t>
      </w:r>
    </w:p>
    <w:p w:rsidR="00FA5BD3" w:rsidRPr="0060507B" w:rsidRDefault="00FA5BD3" w:rsidP="00742522">
      <w:pPr>
        <w:widowControl w:val="0"/>
        <w:numPr>
          <w:ilvl w:val="0"/>
          <w:numId w:val="1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Принцип взаимосвязи сенсорного, умственного и речевого развития.</w:t>
      </w:r>
    </w:p>
    <w:p w:rsidR="00FA5BD3" w:rsidRPr="0060507B" w:rsidRDefault="00FA5BD3" w:rsidP="00742522">
      <w:pPr>
        <w:widowControl w:val="0"/>
        <w:numPr>
          <w:ilvl w:val="0"/>
          <w:numId w:val="1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60507B">
        <w:rPr>
          <w:rFonts w:ascii="Times New Roman" w:eastAsia="Times New Roman" w:hAnsi="Times New Roman" w:cs="Times New Roman"/>
          <w:sz w:val="24"/>
          <w:szCs w:val="24"/>
        </w:rPr>
        <w:t>коммуникативно</w:t>
      </w:r>
      <w:proofErr w:type="spellEnd"/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0507B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 подхода к развитию речи.</w:t>
      </w:r>
    </w:p>
    <w:p w:rsidR="00FA5BD3" w:rsidRPr="0060507B" w:rsidRDefault="00FA5BD3" w:rsidP="00742522">
      <w:pPr>
        <w:widowControl w:val="0"/>
        <w:numPr>
          <w:ilvl w:val="0"/>
          <w:numId w:val="1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Принцип развития языкового чутья.</w:t>
      </w:r>
    </w:p>
    <w:p w:rsidR="00FA5BD3" w:rsidRPr="0060507B" w:rsidRDefault="00FA5BD3" w:rsidP="00742522">
      <w:pPr>
        <w:widowControl w:val="0"/>
        <w:numPr>
          <w:ilvl w:val="0"/>
          <w:numId w:val="1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Принцип формирования элементарного освоения явлений языка</w:t>
      </w:r>
    </w:p>
    <w:p w:rsidR="00FA5BD3" w:rsidRPr="0060507B" w:rsidRDefault="00FA5BD3" w:rsidP="00742522">
      <w:pPr>
        <w:widowControl w:val="0"/>
        <w:numPr>
          <w:ilvl w:val="0"/>
          <w:numId w:val="1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Принцип взаимосвязи работы над различными сторонами речи.</w:t>
      </w:r>
    </w:p>
    <w:p w:rsidR="00FA5BD3" w:rsidRPr="0060507B" w:rsidRDefault="00FA5BD3" w:rsidP="00742522">
      <w:pPr>
        <w:widowControl w:val="0"/>
        <w:numPr>
          <w:ilvl w:val="0"/>
          <w:numId w:val="1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Принцип обогащения мотивации речевой деятельности.</w:t>
      </w:r>
    </w:p>
    <w:p w:rsidR="00FA5BD3" w:rsidRPr="0060507B" w:rsidRDefault="00FA5BD3" w:rsidP="00742522">
      <w:pPr>
        <w:widowControl w:val="0"/>
        <w:numPr>
          <w:ilvl w:val="0"/>
          <w:numId w:val="1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Принцип обеспечения активной языковой практики.</w:t>
      </w:r>
    </w:p>
    <w:p w:rsidR="00FA5BD3" w:rsidRPr="0060507B" w:rsidRDefault="00FA5BD3" w:rsidP="00742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BD3" w:rsidRPr="0060507B" w:rsidRDefault="00B962B4" w:rsidP="00742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bCs/>
          <w:sz w:val="24"/>
          <w:szCs w:val="24"/>
        </w:rPr>
        <w:t>Содержание психолого-</w:t>
      </w:r>
      <w:r w:rsidR="00FA5BD3" w:rsidRPr="0060507B">
        <w:rPr>
          <w:rFonts w:ascii="Times New Roman" w:eastAsia="Times New Roman" w:hAnsi="Times New Roman" w:cs="Times New Roman"/>
          <w:bCs/>
          <w:sz w:val="24"/>
          <w:szCs w:val="24"/>
        </w:rPr>
        <w:t>педагогической работы</w:t>
      </w:r>
    </w:p>
    <w:p w:rsidR="00FA5BD3" w:rsidRPr="0060507B" w:rsidRDefault="00FA5BD3" w:rsidP="00742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BD3" w:rsidRPr="0060507B" w:rsidRDefault="00FA5BD3" w:rsidP="00742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i/>
          <w:sz w:val="24"/>
          <w:szCs w:val="24"/>
        </w:rPr>
        <w:t>Развитие речи</w:t>
      </w:r>
    </w:p>
    <w:p w:rsidR="00FA5BD3" w:rsidRPr="0060507B" w:rsidRDefault="00FA5BD3" w:rsidP="00742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5CB5" w:rsidRPr="0060507B" w:rsidRDefault="00D75CB5" w:rsidP="00742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Развивающая речевая среда.</w:t>
      </w:r>
    </w:p>
    <w:p w:rsidR="00D75CB5" w:rsidRPr="0060507B" w:rsidRDefault="00D75CB5" w:rsidP="00742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 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В повседневной жизни, в играх подсказывать детям формы выражения вежливости </w:t>
      </w:r>
      <w:r w:rsidRPr="0060507B">
        <w:rPr>
          <w:rFonts w:ascii="Times New Roman" w:eastAsia="Times New Roman" w:hAnsi="Times New Roman" w:cs="Times New Roman"/>
          <w:sz w:val="24"/>
          <w:szCs w:val="24"/>
        </w:rPr>
        <w:lastRenderedPageBreak/>
        <w:t>(попросить прощения, извиниться, поблагодарить, сделать комплимент). Учить детей решать спорные вопросы и улаживать конфликты с помощью речи: убеждать, доказывать, объяснять.</w:t>
      </w:r>
    </w:p>
    <w:p w:rsidR="00D75CB5" w:rsidRPr="0060507B" w:rsidRDefault="00D75CB5" w:rsidP="00742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ловаря. </w:t>
      </w:r>
    </w:p>
    <w:p w:rsidR="00D75CB5" w:rsidRPr="0060507B" w:rsidRDefault="00D75CB5" w:rsidP="00742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</w:t>
      </w:r>
      <w:proofErr w:type="gramStart"/>
      <w:r w:rsidRPr="0060507B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омогать детям  употреблять в речи слова в точном соответствии со смыслом. </w:t>
      </w:r>
    </w:p>
    <w:p w:rsidR="00D75CB5" w:rsidRPr="0060507B" w:rsidRDefault="00D75CB5" w:rsidP="00742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Звуковая культура речи. </w:t>
      </w:r>
    </w:p>
    <w:p w:rsidR="00D75CB5" w:rsidRPr="0060507B" w:rsidRDefault="00D75CB5" w:rsidP="00742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Закреплять правильное, отчетливое произнесение звуков. Учить различать на слух и отчетливо произносить сходные  по артикуляции и звучанию согласные звуки: с — з, с — ц, ш — ж, </w:t>
      </w:r>
      <w:proofErr w:type="gramStart"/>
      <w:r w:rsidRPr="0060507B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 — ц, с — ш, ж — з, л — р. Продолжать развивать фонематический слух. Учить определять место звука в слове (начало, середина, конец). Отрабатывать интонационную выразительность речи. </w:t>
      </w:r>
    </w:p>
    <w:p w:rsidR="00D75CB5" w:rsidRPr="0060507B" w:rsidRDefault="00D75CB5" w:rsidP="00742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Грамматический строй речи.</w:t>
      </w:r>
    </w:p>
    <w:p w:rsidR="00D75CB5" w:rsidRPr="0060507B" w:rsidRDefault="00D75CB5" w:rsidP="00742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60507B">
        <w:rPr>
          <w:rFonts w:ascii="Times New Roman" w:eastAsia="Times New Roman" w:hAnsi="Times New Roman" w:cs="Times New Roman"/>
          <w:sz w:val="24"/>
          <w:szCs w:val="24"/>
        </w:rPr>
        <w:t>Помогать детям замечать</w:t>
      </w:r>
      <w:proofErr w:type="gramEnd"/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 Знакомить с разными способами образования слов (сахарница, хлебница; масленка, солонка; воспитатель, учитель, строитель)</w:t>
      </w:r>
      <w:proofErr w:type="gramStart"/>
      <w:r w:rsidRPr="0060507B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 Помогать детям правильно употреблять существительные множественного числа в именительном и винительном </w:t>
      </w:r>
      <w:proofErr w:type="gramStart"/>
      <w:r w:rsidRPr="0060507B">
        <w:rPr>
          <w:rFonts w:ascii="Times New Roman" w:eastAsia="Times New Roman" w:hAnsi="Times New Roman" w:cs="Times New Roman"/>
          <w:sz w:val="24"/>
          <w:szCs w:val="24"/>
        </w:rPr>
        <w:t>падежах</w:t>
      </w:r>
      <w:proofErr w:type="gramEnd"/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; глаголы в повелительном наклонении; прилагательные и наречия в сравнительной степени; несклоняемые существительные. Учить составлять по образцу простые и сложные предложения. Совершенствовать умение пользоваться прямой и косвенной речью. </w:t>
      </w:r>
    </w:p>
    <w:p w:rsidR="00D75CB5" w:rsidRPr="0060507B" w:rsidRDefault="00D75CB5" w:rsidP="00742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Связная речь. </w:t>
      </w:r>
    </w:p>
    <w:p w:rsidR="00D75CB5" w:rsidRPr="0060507B" w:rsidRDefault="00D75CB5" w:rsidP="00742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Развивать умение поддерживать беседу. Совершенствовать диалогическую форму речи. Поощрять попытки высказывать свою точку зрения, согласие или несогласие с ответом товарища. Развивать монологическую форму речи. Учить связно, последовательно и выразительно пересказывать небольшие сказки, рассказы. 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 Развивать умение составлять рассказы о событиях из личного опыта, придумывать свои концовки к сказкам. Формировать умение составлять небольшие рассказы творческого характера на тему, предложенную воспитателем.</w:t>
      </w:r>
    </w:p>
    <w:p w:rsidR="00FA5BD3" w:rsidRPr="0060507B" w:rsidRDefault="00FA5BD3" w:rsidP="00742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A5BD3" w:rsidRPr="0060507B" w:rsidRDefault="00FA5BD3" w:rsidP="00742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i/>
          <w:sz w:val="24"/>
          <w:szCs w:val="24"/>
        </w:rPr>
        <w:t>Художественная литература</w:t>
      </w:r>
    </w:p>
    <w:p w:rsidR="00634D79" w:rsidRPr="0060507B" w:rsidRDefault="00634D79" w:rsidP="00742522">
      <w:pPr>
        <w:shd w:val="clear" w:color="auto" w:fill="FFFFFF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34D79" w:rsidRPr="0060507B" w:rsidRDefault="00634D79" w:rsidP="00742522">
      <w:pPr>
        <w:shd w:val="clear" w:color="auto" w:fill="FFFFFF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Способствовать формированию эмоционального отношения к литературным произведениям. Побуждать рассказывать о своем восприятии конкретного поступка литературного персонажа. </w:t>
      </w:r>
      <w:proofErr w:type="gramStart"/>
      <w:r w:rsidRPr="0060507B">
        <w:rPr>
          <w:rFonts w:ascii="Times New Roman" w:eastAsia="Times New Roman" w:hAnsi="Times New Roman" w:cs="Times New Roman"/>
          <w:sz w:val="24"/>
          <w:szCs w:val="24"/>
        </w:rPr>
        <w:t>Помогать детям понять</w:t>
      </w:r>
      <w:proofErr w:type="gramEnd"/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 скрытые мотивы поведения героев произведения. Продолжать объяснять (с опорой на прочитанное произведение) доступные детям жанровые особенности сказок, рассказов, стихотворений. Воспитывать чуткость к </w:t>
      </w:r>
      <w:r w:rsidRPr="0060507B">
        <w:rPr>
          <w:rFonts w:ascii="Times New Roman" w:eastAsia="Times New Roman" w:hAnsi="Times New Roman" w:cs="Times New Roman"/>
          <w:sz w:val="24"/>
          <w:szCs w:val="24"/>
        </w:rPr>
        <w:lastRenderedPageBreak/>
        <w:t>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 Помогать выразительно, с естественными интонациями читать стихи, участвовать в чтении текста по ролям, в инсценировках. 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634D79" w:rsidRPr="0060507B" w:rsidRDefault="00634D79" w:rsidP="00742522">
      <w:pPr>
        <w:shd w:val="clear" w:color="auto" w:fill="FFFFFF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0AD" w:rsidRPr="0060507B" w:rsidRDefault="00C900AD" w:rsidP="00742522">
      <w:pPr>
        <w:shd w:val="clear" w:color="auto" w:fill="FFFFFF"/>
        <w:spacing w:after="160" w:line="240" w:lineRule="auto"/>
        <w:ind w:left="10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0AD" w:rsidRPr="0060507B" w:rsidRDefault="00C900AD" w:rsidP="007425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2.2. Формы реализации Программы</w:t>
      </w:r>
    </w:p>
    <w:p w:rsidR="00C900AD" w:rsidRPr="0060507B" w:rsidRDefault="00C900AD" w:rsidP="00742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отражает следующие аспекты образовательной среды для ребенка дошкольного возраста и характеризует формы организации образовательного процесса. Образовательные задачи решаются </w:t>
      </w:r>
      <w:proofErr w:type="gramStart"/>
      <w:r w:rsidRPr="0060507B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60507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00AD" w:rsidRPr="0060507B" w:rsidRDefault="00C900AD" w:rsidP="00742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0AD" w:rsidRPr="0060507B" w:rsidRDefault="00C900AD" w:rsidP="00742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1) организацию предметно-пространственной развивающей образовательной среды;</w:t>
      </w:r>
    </w:p>
    <w:p w:rsidR="00C900AD" w:rsidRPr="0060507B" w:rsidRDefault="00C900AD" w:rsidP="00742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2) продуктивный характер взаимодействия </w:t>
      </w:r>
      <w:proofErr w:type="gramStart"/>
      <w:r w:rsidRPr="0060507B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 взрослыми;</w:t>
      </w:r>
    </w:p>
    <w:p w:rsidR="00C900AD" w:rsidRPr="0060507B" w:rsidRDefault="00C900AD" w:rsidP="00742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3) установление позитивного  взаимодействия с другими детьми;</w:t>
      </w:r>
    </w:p>
    <w:p w:rsidR="00C900AD" w:rsidRPr="0060507B" w:rsidRDefault="00C900AD" w:rsidP="007425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4) развитие системы отношений ребенка к миру, к другим людям, к себе самому.</w:t>
      </w:r>
    </w:p>
    <w:p w:rsidR="00C900AD" w:rsidRPr="0060507B" w:rsidRDefault="00C900AD" w:rsidP="007425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2.3. Виды образовательной деятельности</w:t>
      </w:r>
    </w:p>
    <w:p w:rsidR="00C900AD" w:rsidRPr="0060507B" w:rsidRDefault="00C900AD" w:rsidP="00742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Содержание указанных направлений зависит от возрастных и индивидуальных особенностей детей и реализуется в различных видах деятельности: общении, игре, познавательно-исследовательской деятельности и др.</w:t>
      </w:r>
    </w:p>
    <w:p w:rsidR="00C900AD" w:rsidRPr="0060507B" w:rsidRDefault="00C900AD" w:rsidP="00742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0AD" w:rsidRPr="0060507B" w:rsidRDefault="00C900AD" w:rsidP="00742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r w:rsidR="00634D79" w:rsidRPr="0060507B">
        <w:rPr>
          <w:rFonts w:ascii="Times New Roman" w:eastAsia="Times New Roman" w:hAnsi="Times New Roman" w:cs="Times New Roman"/>
          <w:i/>
          <w:sz w:val="24"/>
          <w:szCs w:val="24"/>
        </w:rPr>
        <w:t xml:space="preserve"> детей дошкольного возраста (с 3</w:t>
      </w:r>
      <w:r w:rsidRPr="0060507B">
        <w:rPr>
          <w:rFonts w:ascii="Times New Roman" w:eastAsia="Times New Roman" w:hAnsi="Times New Roman" w:cs="Times New Roman"/>
          <w:i/>
          <w:sz w:val="24"/>
          <w:szCs w:val="24"/>
        </w:rPr>
        <w:t xml:space="preserve"> лет до достижения школьного возраста) </w:t>
      </w:r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proofErr w:type="gramStart"/>
      <w:r w:rsidRPr="0060507B">
        <w:rPr>
          <w:rFonts w:ascii="Times New Roman" w:eastAsia="Times New Roman" w:hAnsi="Times New Roman" w:cs="Times New Roman"/>
          <w:sz w:val="24"/>
          <w:szCs w:val="24"/>
        </w:rPr>
        <w:t>являются целый ряд видов</w:t>
      </w:r>
      <w:proofErr w:type="gramEnd"/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таких как:</w:t>
      </w:r>
    </w:p>
    <w:p w:rsidR="00C900AD" w:rsidRPr="0060507B" w:rsidRDefault="00C900AD" w:rsidP="00742522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0507B">
        <w:rPr>
          <w:rFonts w:ascii="Times New Roman" w:eastAsia="Calibri" w:hAnsi="Times New Roman" w:cs="Times New Roman"/>
          <w:sz w:val="24"/>
          <w:szCs w:val="24"/>
          <w:lang w:eastAsia="en-US"/>
        </w:rPr>
        <w:t>непосредственно-образовательная деятельность (занятия): ознакомление с окружающим, формирование элементарных математических представлений, развитие речи, рисование, лепка, аппликация, музыка, физическая культура;</w:t>
      </w:r>
      <w:proofErr w:type="gramEnd"/>
    </w:p>
    <w:p w:rsidR="00C900AD" w:rsidRPr="0060507B" w:rsidRDefault="00C900AD" w:rsidP="00742522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50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заимодействие взрослого с детьми в различных видах деятельности: чтение художественной литературы, конструктивно-модельная деятельность, игровая деятельность, включая сюжетно-ролевую игру, игру с правилами и другие виды игры, познавательно-исследовательская деятельность (исследования объектов окружающего мира и экспериментирования с ними), коммуникативная деятельность (общение и взаимодействие </w:t>
      </w:r>
      <w:proofErr w:type="gramStart"/>
      <w:r w:rsidRPr="0060507B"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proofErr w:type="gramEnd"/>
      <w:r w:rsidRPr="006050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рослыми и сверстниками)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;</w:t>
      </w:r>
    </w:p>
    <w:p w:rsidR="00C900AD" w:rsidRPr="0060507B" w:rsidRDefault="00C900AD" w:rsidP="00742522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50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остоятельная деятельность. </w:t>
      </w:r>
    </w:p>
    <w:p w:rsidR="00C900AD" w:rsidRPr="0060507B" w:rsidRDefault="00C900AD" w:rsidP="007425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0AD" w:rsidRPr="0060507B" w:rsidRDefault="00C900AD" w:rsidP="00742522">
      <w:pPr>
        <w:numPr>
          <w:ilvl w:val="1"/>
          <w:numId w:val="7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Способы поддержки детской инициативы</w:t>
      </w:r>
    </w:p>
    <w:p w:rsidR="00C900AD" w:rsidRPr="0060507B" w:rsidRDefault="00C900AD" w:rsidP="00742522">
      <w:pPr>
        <w:spacing w:after="0"/>
        <w:contextualSpacing/>
        <w:jc w:val="both"/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</w:pPr>
      <w:r w:rsidRPr="0060507B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Программы широко используется совместная деятельности взрослых и детей и проектная деятельность детей, оказывающая положительное влияние на развитие дошкольника</w:t>
      </w:r>
      <w:r w:rsidRPr="0060507B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>.</w:t>
      </w:r>
    </w:p>
    <w:p w:rsidR="00C900AD" w:rsidRPr="0060507B" w:rsidRDefault="00C900AD" w:rsidP="0074252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507B">
        <w:rPr>
          <w:rFonts w:ascii="Times New Roman" w:eastAsia="Calibri" w:hAnsi="Times New Roman" w:cs="Times New Roman"/>
          <w:sz w:val="24"/>
          <w:szCs w:val="24"/>
          <w:lang w:eastAsia="en-US"/>
        </w:rPr>
        <w:t>В ходе проектной деятельности расширяются знания детей об окружающем мире.  Это связано с выполнением исследовательских и творческих проектов: ребенок исследует различные варианты решения поставленной задачи, по определенным критериям выбирает оптимальный способ решения.</w:t>
      </w:r>
    </w:p>
    <w:p w:rsidR="00C900AD" w:rsidRPr="0060507B" w:rsidRDefault="00C900AD" w:rsidP="0074252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507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ыполнение проекта предполагает формирование оригинального замысла, умение фиксировать его с помощью доступной системы средств, определять этапы его реализации, следовать задуманному плану и т. д. Уже в дошкольном возрасте ребенок приобретает навык публичного изложения своих мыслей.</w:t>
      </w:r>
    </w:p>
    <w:p w:rsidR="00C900AD" w:rsidRPr="0060507B" w:rsidRDefault="00C900AD" w:rsidP="0074252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507B">
        <w:rPr>
          <w:rFonts w:ascii="Times New Roman" w:eastAsia="Calibri" w:hAnsi="Times New Roman" w:cs="Times New Roman"/>
          <w:sz w:val="24"/>
          <w:szCs w:val="24"/>
          <w:lang w:eastAsia="en-US"/>
        </w:rPr>
        <w:t>В ходе проектной деятельности дошкольники приобретают необходимые социальные навыки – они становятся внимательнее друг к другу, начинают руководствоваться не столько собственными мотивами, сколько установленными нормами.</w:t>
      </w:r>
    </w:p>
    <w:p w:rsidR="00C900AD" w:rsidRPr="0060507B" w:rsidRDefault="00C900AD" w:rsidP="0074252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507B">
        <w:rPr>
          <w:rFonts w:ascii="Times New Roman" w:eastAsia="Calibri" w:hAnsi="Times New Roman" w:cs="Times New Roman"/>
          <w:sz w:val="24"/>
          <w:szCs w:val="24"/>
          <w:lang w:eastAsia="en-US"/>
        </w:rPr>
        <w:t>Проектная деятельность влияет и на содержание игровой деятельности детей – она становится более разнообразной, сложно структурированной, а сами дошкольники становятся интересны друг другу.</w:t>
      </w:r>
    </w:p>
    <w:p w:rsidR="00C900AD" w:rsidRPr="0060507B" w:rsidRDefault="00C900AD" w:rsidP="00742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В проектах развиваются и детско-родительские отношения. Ребенок оказывается интересен родителям, поскольку он выдвигает различные идеи, открывая новое в уже знакомых ситуациях. Жизнь ребенка и родителей наполняется богатым содержанием.</w:t>
      </w:r>
    </w:p>
    <w:p w:rsidR="00C900AD" w:rsidRPr="0060507B" w:rsidRDefault="00C900AD" w:rsidP="0074252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50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боте с дошкольниками используются три основных вида проектной деятельности: </w:t>
      </w:r>
    </w:p>
    <w:p w:rsidR="00C900AD" w:rsidRPr="0060507B" w:rsidRDefault="00C900AD" w:rsidP="00742522">
      <w:pPr>
        <w:numPr>
          <w:ilvl w:val="1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507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Творческие проекты </w:t>
      </w:r>
      <w:r w:rsidRPr="0060507B">
        <w:rPr>
          <w:rFonts w:ascii="Times New Roman" w:eastAsia="Calibri" w:hAnsi="Times New Roman" w:cs="Times New Roman"/>
          <w:sz w:val="24"/>
          <w:szCs w:val="24"/>
          <w:lang w:eastAsia="en-US"/>
        </w:rPr>
        <w:t>-  создание  нового творческого продукта,  который осуществляется коллективно или совместно с родителями. При выполнении коллективного проекта каждый ребенок предлагает свою идею проекта («Цветные фантазии», «Моя семья», «Маленькие фантазёры</w:t>
      </w:r>
      <w:proofErr w:type="gramStart"/>
      <w:r w:rsidRPr="0060507B">
        <w:rPr>
          <w:rFonts w:ascii="Times New Roman" w:eastAsia="Calibri" w:hAnsi="Times New Roman" w:cs="Times New Roman"/>
          <w:sz w:val="24"/>
          <w:szCs w:val="24"/>
          <w:lang w:eastAsia="en-US"/>
        </w:rPr>
        <w:t>»и</w:t>
      </w:r>
      <w:proofErr w:type="gramEnd"/>
      <w:r w:rsidRPr="006050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р.);</w:t>
      </w:r>
    </w:p>
    <w:p w:rsidR="00C900AD" w:rsidRPr="0060507B" w:rsidRDefault="00C900AD" w:rsidP="00742522">
      <w:pPr>
        <w:numPr>
          <w:ilvl w:val="1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507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Исследовательские проекты – </w:t>
      </w:r>
      <w:r w:rsidRPr="0060507B">
        <w:rPr>
          <w:rFonts w:ascii="Times New Roman" w:eastAsia="Calibri" w:hAnsi="Times New Roman" w:cs="Times New Roman"/>
          <w:sz w:val="24"/>
          <w:szCs w:val="24"/>
          <w:lang w:eastAsia="en-US"/>
        </w:rPr>
        <w:t>проекты</w:t>
      </w:r>
      <w:r w:rsidRPr="0060507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</w:t>
      </w:r>
      <w:r w:rsidRPr="006050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сящие индивидуальный характер и способствующие вовлечению ближайшего окружения ребенка (родителей, друзей, братьев и сестер) в сферу его интересов («Живая вода», «Части тела», «Полезные продукты» и др.);</w:t>
      </w:r>
    </w:p>
    <w:p w:rsidR="00C900AD" w:rsidRPr="0060507B" w:rsidRDefault="00C900AD" w:rsidP="00742522">
      <w:pPr>
        <w:numPr>
          <w:ilvl w:val="1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507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екты по созданию норм</w:t>
      </w:r>
      <w:r w:rsidRPr="006050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направление проектной деятельности, развивающее позитивную социализацию детей. Работа по созданию новой нормы (нормотворчество) основывается на реальных ситуациях, возникающих в жизни детей в детском саду. Обычно это типичные, повторяющиеся конфликтные ситуации. Позиция педагога состоит в поддержке инициативы детей, что приводит к увеличению числа возможных вариантов поведения и к созданию нового правила поведения в данной ситуации</w:t>
      </w:r>
      <w:r w:rsidR="00B962B4" w:rsidRPr="0060507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900AD" w:rsidRPr="0060507B" w:rsidRDefault="00C900AD" w:rsidP="00742522">
      <w:pPr>
        <w:numPr>
          <w:ilvl w:val="1"/>
          <w:numId w:val="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Особенности взаимодействия с семьями воспитанников</w:t>
      </w:r>
    </w:p>
    <w:p w:rsidR="00C900AD" w:rsidRPr="0060507B" w:rsidRDefault="00C900AD" w:rsidP="007425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Важным условием реализации Программы является взаимодействие с семьями воспитанников – обеспечение психолого-педагогической поддержки семьи и повышения компетентности родителей (законных представителей) в  вопросах развития и образования, охраны и укрепления здоровья детей.  Используются как традиционные формы работы с родителями, так и нетрадиционные.</w:t>
      </w:r>
    </w:p>
    <w:p w:rsidR="00C900AD" w:rsidRPr="0060507B" w:rsidRDefault="00C900AD" w:rsidP="007425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i/>
          <w:sz w:val="24"/>
          <w:szCs w:val="24"/>
        </w:rPr>
        <w:t xml:space="preserve">Традиционные формы работы </w:t>
      </w:r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реализуются через осуществление индивидуальных консультаций, проведение </w:t>
      </w:r>
      <w:proofErr w:type="gramStart"/>
      <w:r w:rsidRPr="0060507B">
        <w:rPr>
          <w:rFonts w:ascii="Times New Roman" w:eastAsia="Times New Roman" w:hAnsi="Times New Roman" w:cs="Times New Roman"/>
          <w:sz w:val="24"/>
          <w:szCs w:val="24"/>
        </w:rPr>
        <w:t>родительский</w:t>
      </w:r>
      <w:proofErr w:type="gramEnd"/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 собраний, мастер-классов и др. </w:t>
      </w:r>
    </w:p>
    <w:p w:rsidR="00C900AD" w:rsidRPr="0060507B" w:rsidRDefault="00C900AD" w:rsidP="007425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i/>
          <w:sz w:val="24"/>
          <w:szCs w:val="24"/>
        </w:rPr>
        <w:t>Нетрадиционные формы работы</w:t>
      </w:r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 реализуются посредством внедрения информационно-коммуникационных технологий во взаимодействие с семьями воспитанников: активно используются мультимедийные средства, В период адаптации детей к условиям детского сада организована работа родительского клуба через сайт МБДОУ № 215.</w:t>
      </w:r>
    </w:p>
    <w:p w:rsidR="00C900AD" w:rsidRPr="0060507B" w:rsidRDefault="00C900AD" w:rsidP="00742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0AD" w:rsidRPr="0060507B" w:rsidRDefault="00C900AD" w:rsidP="00742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0AD" w:rsidRPr="0060507B" w:rsidRDefault="00C900AD" w:rsidP="00742522">
      <w:pPr>
        <w:numPr>
          <w:ilvl w:val="0"/>
          <w:numId w:val="7"/>
        </w:numPr>
        <w:spacing w:before="100" w:beforeAutospacing="1" w:after="100" w:afterAutospacing="1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 «Организационный раздел»</w:t>
      </w:r>
    </w:p>
    <w:p w:rsidR="00C900AD" w:rsidRPr="0060507B" w:rsidRDefault="00C900AD" w:rsidP="00742522">
      <w:pPr>
        <w:tabs>
          <w:tab w:val="left" w:pos="54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3.1. Материально-техническое обеспечение</w:t>
      </w:r>
      <w:r w:rsidRPr="0060507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00AD" w:rsidRPr="0060507B" w:rsidRDefault="00C900AD" w:rsidP="00742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Описание материально-технического обеспечения Программы, обеспеченность методическими материалами и средствами обучения и воспитания детально представлено в программе «От рождения до школы». Кроме этого, режим дня, особенности </w:t>
      </w:r>
      <w:r w:rsidRPr="0060507B">
        <w:rPr>
          <w:rFonts w:ascii="Times New Roman" w:eastAsia="Times New Roman" w:hAnsi="Times New Roman" w:cs="Times New Roman"/>
          <w:sz w:val="24"/>
          <w:szCs w:val="24"/>
        </w:rPr>
        <w:lastRenderedPageBreak/>
        <w:t>традиционных событий, праздников, мероприятий и организации развивающей предметно-пространственной среды, представленные в программе, повышают степень ее технологичности.</w:t>
      </w:r>
    </w:p>
    <w:p w:rsidR="00C900AD" w:rsidRPr="0060507B" w:rsidRDefault="00C900AD" w:rsidP="00742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60507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0507B">
        <w:rPr>
          <w:rFonts w:ascii="Times New Roman" w:eastAsia="Times New Roman" w:hAnsi="Times New Roman" w:cs="Times New Roman"/>
          <w:sz w:val="24"/>
          <w:szCs w:val="24"/>
        </w:rPr>
        <w:t>сё что связано с данной образовательной областью)</w:t>
      </w:r>
    </w:p>
    <w:p w:rsidR="00C900AD" w:rsidRPr="0060507B" w:rsidRDefault="00C900AD" w:rsidP="00742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В группе осуществлен доступ к информационным и </w:t>
      </w:r>
      <w:proofErr w:type="spellStart"/>
      <w:r w:rsidRPr="0060507B">
        <w:rPr>
          <w:rFonts w:ascii="Times New Roman" w:eastAsia="Times New Roman" w:hAnsi="Times New Roman" w:cs="Times New Roman"/>
          <w:sz w:val="24"/>
          <w:szCs w:val="24"/>
        </w:rPr>
        <w:t>информационно-телекоммукационным</w:t>
      </w:r>
      <w:proofErr w:type="spellEnd"/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 сетям:</w:t>
      </w:r>
    </w:p>
    <w:p w:rsidR="00C900AD" w:rsidRPr="0060507B" w:rsidRDefault="00C900AD" w:rsidP="00742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60507B">
        <w:rPr>
          <w:rFonts w:ascii="Times New Roman" w:eastAsia="Times New Roman" w:hAnsi="Times New Roman" w:cs="Times New Roman"/>
          <w:sz w:val="24"/>
          <w:szCs w:val="24"/>
        </w:rPr>
        <w:t>интерактивные</w:t>
      </w:r>
      <w:proofErr w:type="gramEnd"/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 доска  </w:t>
      </w:r>
    </w:p>
    <w:p w:rsidR="00C900AD" w:rsidRPr="0060507B" w:rsidRDefault="00C900AD" w:rsidP="00742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>- наличие выхода в Интернет;</w:t>
      </w:r>
    </w:p>
    <w:p w:rsidR="00C900AD" w:rsidRPr="0060507B" w:rsidRDefault="00634D79" w:rsidP="00742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- электронные пособия: </w:t>
      </w:r>
      <w:proofErr w:type="spellStart"/>
      <w:r w:rsidRPr="0060507B">
        <w:rPr>
          <w:rFonts w:ascii="Times New Roman" w:eastAsia="Times New Roman" w:hAnsi="Times New Roman" w:cs="Times New Roman"/>
          <w:sz w:val="24"/>
          <w:szCs w:val="24"/>
        </w:rPr>
        <w:t>интернет-</w:t>
      </w:r>
      <w:r w:rsidR="00C900AD" w:rsidRPr="0060507B">
        <w:rPr>
          <w:rFonts w:ascii="Times New Roman" w:eastAsia="Times New Roman" w:hAnsi="Times New Roman" w:cs="Times New Roman"/>
          <w:sz w:val="24"/>
          <w:szCs w:val="24"/>
        </w:rPr>
        <w:t>игры</w:t>
      </w:r>
      <w:proofErr w:type="spellEnd"/>
      <w:r w:rsidR="00C900AD" w:rsidRPr="0060507B">
        <w:rPr>
          <w:rFonts w:ascii="Times New Roman" w:eastAsia="Times New Roman" w:hAnsi="Times New Roman" w:cs="Times New Roman"/>
          <w:sz w:val="24"/>
          <w:szCs w:val="24"/>
        </w:rPr>
        <w:t xml:space="preserve">, игры </w:t>
      </w:r>
      <w:proofErr w:type="gramStart"/>
      <w:r w:rsidRPr="0060507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C900AD" w:rsidRPr="0060507B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C900AD" w:rsidRPr="0060507B">
        <w:rPr>
          <w:rFonts w:ascii="Times New Roman" w:eastAsia="Times New Roman" w:hAnsi="Times New Roman" w:cs="Times New Roman"/>
          <w:sz w:val="24"/>
          <w:szCs w:val="24"/>
        </w:rPr>
        <w:t>азвивашки</w:t>
      </w:r>
      <w:proofErr w:type="spellEnd"/>
      <w:r w:rsidR="00C900AD" w:rsidRPr="006050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00AD" w:rsidRPr="0060507B" w:rsidRDefault="00C900AD" w:rsidP="00742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i/>
          <w:sz w:val="24"/>
          <w:szCs w:val="24"/>
        </w:rPr>
        <w:t>Трансформация пространства групповых помещений</w:t>
      </w:r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за счёт модульного игрового оборудования обеспечивающего его гибкое зонирование и возможность изменения в зависимости от замысла детей, их меняющихся интересов и возможностей. В целях поддержания детского интереса предметно-пространственная среда групповых помещений систематически меняется и пополняется новыми игрушками и дидактическими пособиями.</w:t>
      </w:r>
    </w:p>
    <w:p w:rsidR="00C900AD" w:rsidRPr="0060507B" w:rsidRDefault="00C900AD" w:rsidP="00742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507B">
        <w:rPr>
          <w:rFonts w:ascii="Times New Roman" w:eastAsia="Times New Roman" w:hAnsi="Times New Roman" w:cs="Times New Roman"/>
          <w:i/>
          <w:sz w:val="24"/>
          <w:szCs w:val="24"/>
        </w:rPr>
        <w:t>Полифункциональность</w:t>
      </w:r>
      <w:proofErr w:type="spellEnd"/>
      <w:r w:rsidRPr="0060507B">
        <w:rPr>
          <w:rFonts w:ascii="Times New Roman" w:eastAsia="Times New Roman" w:hAnsi="Times New Roman" w:cs="Times New Roman"/>
          <w:i/>
          <w:sz w:val="24"/>
          <w:szCs w:val="24"/>
        </w:rPr>
        <w:t xml:space="preserve"> в групповых помещениях детей раннего и младшего возраста </w:t>
      </w:r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решается за счёт использования различных материалов: мягких модулей, ширм в различных видах детской деятельности, </w:t>
      </w:r>
      <w:r w:rsidRPr="0060507B">
        <w:rPr>
          <w:rFonts w:ascii="Times New Roman" w:eastAsia="Times New Roman" w:hAnsi="Times New Roman" w:cs="Times New Roman"/>
          <w:i/>
          <w:sz w:val="24"/>
          <w:szCs w:val="24"/>
        </w:rPr>
        <w:t>в группах детей среднего и старшего дошкольного возраста</w:t>
      </w:r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игровые модули и др. </w:t>
      </w:r>
    </w:p>
    <w:p w:rsidR="00C900AD" w:rsidRPr="0060507B" w:rsidRDefault="00C900AD" w:rsidP="00742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В МБДОУ № 215 направления </w:t>
      </w:r>
      <w:r w:rsidRPr="0060507B">
        <w:rPr>
          <w:rFonts w:ascii="Times New Roman" w:eastAsia="Times New Roman" w:hAnsi="Times New Roman" w:cs="Times New Roman"/>
          <w:i/>
          <w:sz w:val="24"/>
          <w:szCs w:val="24"/>
        </w:rPr>
        <w:t>физического</w:t>
      </w:r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 развития воспитанников решаются в </w:t>
      </w:r>
      <w:r w:rsidRPr="0060507B">
        <w:rPr>
          <w:rFonts w:ascii="Times New Roman" w:eastAsia="Times New Roman" w:hAnsi="Times New Roman" w:cs="Times New Roman"/>
          <w:i/>
          <w:sz w:val="24"/>
          <w:szCs w:val="24"/>
        </w:rPr>
        <w:t>физкультурном зале</w:t>
      </w:r>
      <w:r w:rsidRPr="0060507B">
        <w:rPr>
          <w:rFonts w:ascii="Times New Roman" w:eastAsia="Times New Roman" w:hAnsi="Times New Roman" w:cs="Times New Roman"/>
          <w:sz w:val="24"/>
          <w:szCs w:val="24"/>
        </w:rPr>
        <w:t>.  Помещение располагает необходимым физкультурным оборудованием и инвентарем для решения задач указанных направлений.</w:t>
      </w:r>
    </w:p>
    <w:p w:rsidR="00C900AD" w:rsidRPr="0060507B" w:rsidRDefault="00C900AD" w:rsidP="00742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i/>
          <w:sz w:val="24"/>
          <w:szCs w:val="24"/>
        </w:rPr>
        <w:t xml:space="preserve"> Художественно-эстетическое</w:t>
      </w:r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 развитие воспитанников реализуется как в групповом помещении в  специально оборудованных мини </w:t>
      </w:r>
      <w:proofErr w:type="gramStart"/>
      <w:r w:rsidRPr="0060507B">
        <w:rPr>
          <w:rFonts w:ascii="Times New Roman" w:eastAsia="Times New Roman" w:hAnsi="Times New Roman" w:cs="Times New Roman"/>
          <w:sz w:val="24"/>
          <w:szCs w:val="24"/>
        </w:rPr>
        <w:t>зонах</w:t>
      </w:r>
      <w:proofErr w:type="gramEnd"/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 так и в </w:t>
      </w:r>
      <w:proofErr w:type="spellStart"/>
      <w:r w:rsidRPr="0060507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507B">
        <w:rPr>
          <w:rFonts w:ascii="Times New Roman" w:eastAsia="Times New Roman" w:hAnsi="Times New Roman" w:cs="Times New Roman"/>
          <w:i/>
          <w:sz w:val="24"/>
          <w:szCs w:val="24"/>
        </w:rPr>
        <w:t>музыкальном</w:t>
      </w:r>
      <w:proofErr w:type="spellEnd"/>
      <w:r w:rsidRPr="0060507B">
        <w:rPr>
          <w:rFonts w:ascii="Times New Roman" w:eastAsia="Times New Roman" w:hAnsi="Times New Roman" w:cs="Times New Roman"/>
          <w:i/>
          <w:sz w:val="24"/>
          <w:szCs w:val="24"/>
        </w:rPr>
        <w:t xml:space="preserve"> зале</w:t>
      </w:r>
      <w:r w:rsidRPr="0060507B">
        <w:rPr>
          <w:rFonts w:ascii="Times New Roman" w:eastAsia="Times New Roman" w:hAnsi="Times New Roman" w:cs="Times New Roman"/>
          <w:sz w:val="24"/>
          <w:szCs w:val="24"/>
        </w:rPr>
        <w:t>.  Музыкальный зал располагает необходимым музыкальным оборудованием и инвентарем для решения задач указанного направления.</w:t>
      </w:r>
    </w:p>
    <w:p w:rsidR="00C900AD" w:rsidRPr="0060507B" w:rsidRDefault="00C900AD" w:rsidP="00742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i/>
          <w:sz w:val="24"/>
          <w:szCs w:val="24"/>
        </w:rPr>
        <w:t xml:space="preserve">Вариативность среды </w:t>
      </w:r>
      <w:r w:rsidRPr="0060507B">
        <w:rPr>
          <w:rFonts w:ascii="Times New Roman" w:eastAsia="Times New Roman" w:hAnsi="Times New Roman" w:cs="Times New Roman"/>
          <w:sz w:val="24"/>
          <w:szCs w:val="24"/>
        </w:rPr>
        <w:t>обеспечивается за счёт создания различных простран</w:t>
      </w:r>
      <w:proofErr w:type="gramStart"/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ств в </w:t>
      </w:r>
      <w:r w:rsidRPr="0060507B">
        <w:rPr>
          <w:rFonts w:ascii="Times New Roman" w:eastAsia="Times New Roman" w:hAnsi="Times New Roman" w:cs="Times New Roman"/>
          <w:i/>
          <w:sz w:val="24"/>
          <w:szCs w:val="24"/>
        </w:rPr>
        <w:t>гр</w:t>
      </w:r>
      <w:proofErr w:type="gramEnd"/>
      <w:r w:rsidRPr="0060507B">
        <w:rPr>
          <w:rFonts w:ascii="Times New Roman" w:eastAsia="Times New Roman" w:hAnsi="Times New Roman" w:cs="Times New Roman"/>
          <w:i/>
          <w:sz w:val="24"/>
          <w:szCs w:val="24"/>
        </w:rPr>
        <w:t>упповых помещениях</w:t>
      </w:r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, подбора игрушек и игрового оборудования, их количества, обеспечивающего свободный выбор. Наличие </w:t>
      </w:r>
      <w:r w:rsidRPr="0060507B">
        <w:rPr>
          <w:rFonts w:ascii="Times New Roman" w:eastAsia="Times New Roman" w:hAnsi="Times New Roman" w:cs="Times New Roman"/>
          <w:i/>
          <w:sz w:val="24"/>
          <w:szCs w:val="24"/>
        </w:rPr>
        <w:t xml:space="preserve">кабинета психолога, </w:t>
      </w:r>
      <w:r w:rsidRPr="0060507B">
        <w:rPr>
          <w:rFonts w:ascii="Times New Roman" w:eastAsia="Times New Roman" w:hAnsi="Times New Roman" w:cs="Times New Roman"/>
          <w:sz w:val="24"/>
          <w:szCs w:val="24"/>
        </w:rPr>
        <w:t>подбор в нём специального развивающего оборудования (интерактивная доска), игрового материала обеспечивают вариативность среды вне группового пространства.</w:t>
      </w:r>
    </w:p>
    <w:p w:rsidR="00C900AD" w:rsidRPr="0060507B" w:rsidRDefault="00C900AD" w:rsidP="00742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Предметно-пространственная среда детского сада отвечает требованиям </w:t>
      </w:r>
      <w:r w:rsidRPr="0060507B">
        <w:rPr>
          <w:rFonts w:ascii="Times New Roman" w:eastAsia="Times New Roman" w:hAnsi="Times New Roman" w:cs="Times New Roman"/>
          <w:i/>
          <w:sz w:val="24"/>
          <w:szCs w:val="24"/>
        </w:rPr>
        <w:t>безопасности</w:t>
      </w:r>
      <w:r w:rsidRPr="0060507B">
        <w:rPr>
          <w:rFonts w:ascii="Times New Roman" w:eastAsia="Times New Roman" w:hAnsi="Times New Roman" w:cs="Times New Roman"/>
          <w:sz w:val="24"/>
          <w:szCs w:val="24"/>
        </w:rPr>
        <w:t xml:space="preserve">  - соответствию всех ее элементов требованиям по обеспечению надежности и безопасности в использовании</w:t>
      </w:r>
    </w:p>
    <w:p w:rsidR="00C900AD" w:rsidRPr="0060507B" w:rsidRDefault="00C900AD" w:rsidP="00742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0AD" w:rsidRPr="0060507B" w:rsidRDefault="00C900AD" w:rsidP="00742522">
      <w:pPr>
        <w:shd w:val="clear" w:color="auto" w:fill="FFFFFF"/>
        <w:tabs>
          <w:tab w:val="left" w:pos="45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507B">
        <w:rPr>
          <w:rFonts w:ascii="Times New Roman" w:eastAsia="Calibri" w:hAnsi="Times New Roman" w:cs="Times New Roman"/>
          <w:sz w:val="24"/>
          <w:szCs w:val="24"/>
          <w:lang w:eastAsia="en-US"/>
        </w:rPr>
        <w:t>3.2. Объём рабочей программы</w:t>
      </w:r>
      <w:r w:rsidRPr="006050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C900AD" w:rsidRPr="0060507B" w:rsidRDefault="00FA5BD3" w:rsidP="0074252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0507B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речи</w:t>
      </w:r>
      <w:r w:rsidR="00742522" w:rsidRPr="0060507B">
        <w:rPr>
          <w:rFonts w:ascii="Times New Roman" w:eastAsia="Calibri" w:hAnsi="Times New Roman" w:cs="Times New Roman"/>
          <w:sz w:val="24"/>
          <w:szCs w:val="24"/>
          <w:lang w:eastAsia="en-US"/>
        </w:rPr>
        <w:t>: 36</w:t>
      </w:r>
      <w:r w:rsidR="00C900AD" w:rsidRPr="0060507B">
        <w:rPr>
          <w:rFonts w:ascii="Times New Roman" w:eastAsia="Calibri" w:hAnsi="Times New Roman" w:cs="Times New Roman"/>
          <w:sz w:val="24"/>
          <w:szCs w:val="24"/>
          <w:lang w:eastAsia="en-US"/>
        </w:rPr>
        <w:t>часов в год</w:t>
      </w:r>
      <w:r w:rsidR="00C900AD" w:rsidRPr="0060507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:rsidR="00C900AD" w:rsidRPr="0060507B" w:rsidRDefault="00FA5BD3" w:rsidP="0074252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60507B">
        <w:rPr>
          <w:rFonts w:ascii="Times New Roman" w:eastAsia="Calibri" w:hAnsi="Times New Roman" w:cs="Times New Roman"/>
          <w:sz w:val="24"/>
          <w:szCs w:val="24"/>
          <w:lang w:eastAsia="en-US"/>
        </w:rPr>
        <w:t>Художественная литература</w:t>
      </w:r>
      <w:r w:rsidR="00C900AD" w:rsidRPr="006050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уется в совместной д</w:t>
      </w:r>
      <w:r w:rsidRPr="0060507B">
        <w:rPr>
          <w:rFonts w:ascii="Times New Roman" w:eastAsia="Calibri" w:hAnsi="Times New Roman" w:cs="Times New Roman"/>
          <w:sz w:val="24"/>
          <w:szCs w:val="24"/>
          <w:lang w:eastAsia="en-US"/>
        </w:rPr>
        <w:t>еятельности и режимных моментах</w:t>
      </w:r>
      <w:r w:rsidRPr="0060507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.</w:t>
      </w:r>
    </w:p>
    <w:p w:rsidR="00C900AD" w:rsidRPr="0060507B" w:rsidRDefault="00C900AD" w:rsidP="0074252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00AD" w:rsidRPr="0060507B" w:rsidRDefault="00C900AD" w:rsidP="00742522">
      <w:pPr>
        <w:numPr>
          <w:ilvl w:val="1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07B">
        <w:rPr>
          <w:rFonts w:ascii="Times New Roman" w:eastAsia="Calibri" w:hAnsi="Times New Roman" w:cs="Times New Roman"/>
          <w:sz w:val="24"/>
          <w:szCs w:val="24"/>
        </w:rPr>
        <w:t>Методическое обеспечение программы</w:t>
      </w:r>
    </w:p>
    <w:p w:rsidR="00B27064" w:rsidRPr="0060507B" w:rsidRDefault="00B27064" w:rsidP="0074252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064" w:rsidRPr="0060507B" w:rsidRDefault="00B27064" w:rsidP="0074252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0507B">
        <w:rPr>
          <w:rFonts w:ascii="Times New Roman" w:eastAsia="Calibri" w:hAnsi="Times New Roman" w:cs="Times New Roman"/>
          <w:sz w:val="24"/>
          <w:szCs w:val="24"/>
        </w:rPr>
        <w:t>Гербова</w:t>
      </w:r>
      <w:proofErr w:type="spellEnd"/>
      <w:r w:rsidRPr="0060507B">
        <w:rPr>
          <w:rFonts w:ascii="Times New Roman" w:eastAsia="Calibri" w:hAnsi="Times New Roman" w:cs="Times New Roman"/>
          <w:sz w:val="24"/>
          <w:szCs w:val="24"/>
        </w:rPr>
        <w:t xml:space="preserve"> В.В. Развитие речи в детском саду. Для занятий с детьми 4-6 лет: Наглядно-дидактическое пособие. – М.: Мозаика-Синтез, 2014.</w:t>
      </w:r>
    </w:p>
    <w:p w:rsidR="00B27064" w:rsidRPr="0060507B" w:rsidRDefault="00B27064" w:rsidP="0074252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07B">
        <w:rPr>
          <w:rFonts w:ascii="Times New Roman" w:eastAsia="Calibri" w:hAnsi="Times New Roman" w:cs="Times New Roman"/>
          <w:sz w:val="24"/>
          <w:szCs w:val="24"/>
        </w:rPr>
        <w:t>Денисова Д. Развитие речи у дошкольников. Старшая группа: Рабочая тетрадь. – М.: Мозаика-Синтез, 2014.</w:t>
      </w:r>
    </w:p>
    <w:p w:rsidR="00B27064" w:rsidRPr="0060507B" w:rsidRDefault="00B27064" w:rsidP="0074252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07B">
        <w:rPr>
          <w:rFonts w:ascii="Times New Roman" w:eastAsia="Calibri" w:hAnsi="Times New Roman" w:cs="Times New Roman"/>
          <w:sz w:val="24"/>
          <w:szCs w:val="24"/>
        </w:rPr>
        <w:t>Денисова Д. Уроки грамоты для дошкольников. Старшая группа: Рабочая тетрадь. – М.: Мозаика-Синтез, 2014.</w:t>
      </w:r>
    </w:p>
    <w:p w:rsidR="00B27064" w:rsidRPr="0060507B" w:rsidRDefault="00B27064" w:rsidP="0074252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07B">
        <w:rPr>
          <w:rFonts w:ascii="Times New Roman" w:eastAsia="Calibri" w:hAnsi="Times New Roman" w:cs="Times New Roman"/>
          <w:sz w:val="24"/>
          <w:szCs w:val="24"/>
        </w:rPr>
        <w:t>Денисова Д. Прописи для дошкольников. Старшая группа: Рабочая тетрадь. – М.: Мозаика-Синтез, 2014.</w:t>
      </w:r>
    </w:p>
    <w:p w:rsidR="00B27064" w:rsidRPr="0060507B" w:rsidRDefault="00B27064" w:rsidP="0074252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07B">
        <w:rPr>
          <w:rFonts w:ascii="Times New Roman" w:eastAsia="Calibri" w:hAnsi="Times New Roman" w:cs="Times New Roman"/>
          <w:sz w:val="24"/>
          <w:szCs w:val="24"/>
        </w:rPr>
        <w:t>Дошкольные прописи: Рабочая тетрадь для занятий с детьми от 4 лет. – М.: Мозаика-Синтез, 2014. (Школа</w:t>
      </w:r>
      <w:proofErr w:type="gramStart"/>
      <w:r w:rsidRPr="0060507B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60507B">
        <w:rPr>
          <w:rFonts w:ascii="Times New Roman" w:eastAsia="Calibri" w:hAnsi="Times New Roman" w:cs="Times New Roman"/>
          <w:sz w:val="24"/>
          <w:szCs w:val="24"/>
        </w:rPr>
        <w:t>еми Гномов).</w:t>
      </w:r>
    </w:p>
    <w:p w:rsidR="00B27064" w:rsidRPr="0060507B" w:rsidRDefault="00B27064" w:rsidP="0074252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07B">
        <w:rPr>
          <w:rFonts w:ascii="Times New Roman" w:eastAsia="Calibri" w:hAnsi="Times New Roman" w:cs="Times New Roman"/>
          <w:sz w:val="24"/>
          <w:szCs w:val="24"/>
        </w:rPr>
        <w:lastRenderedPageBreak/>
        <w:t>Книга для чтения в детском саду и дома: 5-7 лет: Пособие для воспитателей детского сада и родителей</w:t>
      </w:r>
      <w:proofErr w:type="gramStart"/>
      <w:r w:rsidRPr="0060507B">
        <w:rPr>
          <w:rFonts w:ascii="Times New Roman" w:eastAsia="Calibri" w:hAnsi="Times New Roman" w:cs="Times New Roman"/>
          <w:sz w:val="24"/>
          <w:szCs w:val="24"/>
        </w:rPr>
        <w:t>/ С</w:t>
      </w:r>
      <w:proofErr w:type="gramEnd"/>
      <w:r w:rsidRPr="0060507B">
        <w:rPr>
          <w:rFonts w:ascii="Times New Roman" w:eastAsia="Calibri" w:hAnsi="Times New Roman" w:cs="Times New Roman"/>
          <w:sz w:val="24"/>
          <w:szCs w:val="24"/>
        </w:rPr>
        <w:t xml:space="preserve">ост. В.В. </w:t>
      </w:r>
      <w:proofErr w:type="spellStart"/>
      <w:r w:rsidRPr="0060507B">
        <w:rPr>
          <w:rFonts w:ascii="Times New Roman" w:eastAsia="Calibri" w:hAnsi="Times New Roman" w:cs="Times New Roman"/>
          <w:sz w:val="24"/>
          <w:szCs w:val="24"/>
        </w:rPr>
        <w:t>Гербова</w:t>
      </w:r>
      <w:proofErr w:type="spellEnd"/>
      <w:r w:rsidRPr="0060507B">
        <w:rPr>
          <w:rFonts w:ascii="Times New Roman" w:eastAsia="Calibri" w:hAnsi="Times New Roman" w:cs="Times New Roman"/>
          <w:sz w:val="24"/>
          <w:szCs w:val="24"/>
        </w:rPr>
        <w:t>, Н.П. Ильчук. – М.: ОНИКС-ЛИТ, 2015.</w:t>
      </w:r>
    </w:p>
    <w:p w:rsidR="00B27064" w:rsidRPr="0060507B" w:rsidRDefault="00B27064" w:rsidP="0074252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07B">
        <w:rPr>
          <w:rFonts w:ascii="Times New Roman" w:eastAsia="Calibri" w:hAnsi="Times New Roman" w:cs="Times New Roman"/>
          <w:sz w:val="24"/>
          <w:szCs w:val="24"/>
        </w:rPr>
        <w:t xml:space="preserve">Основная образовательная программа дошкольного образования «ОТ РОЖДЕНИЯ ДО ШКОЛЫ» /Под ред. Н.Е. </w:t>
      </w:r>
      <w:proofErr w:type="spellStart"/>
      <w:r w:rsidRPr="0060507B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60507B">
        <w:rPr>
          <w:rFonts w:ascii="Times New Roman" w:eastAsia="Calibri" w:hAnsi="Times New Roman" w:cs="Times New Roman"/>
          <w:sz w:val="24"/>
          <w:szCs w:val="24"/>
        </w:rPr>
        <w:t>, Т.С. Комаровой, М.А. Васильевой.- М.: МОЗАИКА-СИНТЕЗ, 2015.</w:t>
      </w:r>
    </w:p>
    <w:p w:rsidR="00B27064" w:rsidRPr="0060507B" w:rsidRDefault="00B27064" w:rsidP="0074252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07B">
        <w:rPr>
          <w:rFonts w:ascii="Times New Roman" w:eastAsia="Calibri" w:hAnsi="Times New Roman" w:cs="Times New Roman"/>
          <w:sz w:val="24"/>
          <w:szCs w:val="24"/>
        </w:rPr>
        <w:t>Развитие речи: Рабочая тетрадь для занятий с детьми от 4 лет. – М.: Мозаика-Синтез, 2014. (Школа</w:t>
      </w:r>
      <w:proofErr w:type="gramStart"/>
      <w:r w:rsidRPr="0060507B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60507B">
        <w:rPr>
          <w:rFonts w:ascii="Times New Roman" w:eastAsia="Calibri" w:hAnsi="Times New Roman" w:cs="Times New Roman"/>
          <w:sz w:val="24"/>
          <w:szCs w:val="24"/>
        </w:rPr>
        <w:t>еми Гномов).</w:t>
      </w:r>
    </w:p>
    <w:p w:rsidR="00B27064" w:rsidRPr="0060507B" w:rsidRDefault="00B27064" w:rsidP="0074252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07B">
        <w:rPr>
          <w:rFonts w:ascii="Times New Roman" w:eastAsia="Calibri" w:hAnsi="Times New Roman" w:cs="Times New Roman"/>
          <w:sz w:val="24"/>
          <w:szCs w:val="24"/>
        </w:rPr>
        <w:t>Уроки грамоты: Рабочая тетрадь для занятий с детьми от 4 лет. – М.: Мозаика-Синтез, 2014. (Школа</w:t>
      </w:r>
      <w:proofErr w:type="gramStart"/>
      <w:r w:rsidRPr="0060507B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60507B">
        <w:rPr>
          <w:rFonts w:ascii="Times New Roman" w:eastAsia="Calibri" w:hAnsi="Times New Roman" w:cs="Times New Roman"/>
          <w:sz w:val="24"/>
          <w:szCs w:val="24"/>
        </w:rPr>
        <w:t>еми Гномов).</w:t>
      </w:r>
    </w:p>
    <w:p w:rsidR="00B27064" w:rsidRPr="0060507B" w:rsidRDefault="00B27064" w:rsidP="00B27064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27064" w:rsidRPr="0060507B" w:rsidRDefault="00B27064" w:rsidP="00B27064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27064" w:rsidRPr="0060507B" w:rsidRDefault="00B27064" w:rsidP="00B27064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27064" w:rsidRPr="0060507B" w:rsidRDefault="00B27064" w:rsidP="00B27064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27064" w:rsidRPr="0060507B" w:rsidRDefault="00B27064" w:rsidP="00B27064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27064" w:rsidRPr="0060507B" w:rsidRDefault="00B27064" w:rsidP="00B27064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27064" w:rsidRPr="0060507B" w:rsidRDefault="00B27064" w:rsidP="00B27064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27064" w:rsidRPr="0060507B" w:rsidRDefault="00B27064" w:rsidP="00B27064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27064" w:rsidRPr="0060507B" w:rsidRDefault="00B27064" w:rsidP="00B27064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27064" w:rsidRPr="0060507B" w:rsidRDefault="00B27064" w:rsidP="00B27064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27064" w:rsidRPr="0060507B" w:rsidRDefault="00B27064" w:rsidP="00B27064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27064" w:rsidRPr="0060507B" w:rsidRDefault="00B27064" w:rsidP="00B27064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27064" w:rsidRPr="0060507B" w:rsidRDefault="00B27064" w:rsidP="00B27064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900AD" w:rsidRDefault="00C900AD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507B" w:rsidRDefault="0060507B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507B" w:rsidRDefault="0060507B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507B" w:rsidRDefault="0060507B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507B" w:rsidRDefault="0060507B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507B" w:rsidRDefault="0060507B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507B" w:rsidRDefault="0060507B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507B" w:rsidRDefault="0060507B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507B" w:rsidRDefault="0060507B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507B" w:rsidRDefault="0060507B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507B" w:rsidRDefault="0060507B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507B" w:rsidRDefault="0060507B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507B" w:rsidRDefault="0060507B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507B" w:rsidRDefault="0060507B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507B" w:rsidRDefault="0060507B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507B" w:rsidRDefault="0060507B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507B" w:rsidRDefault="0060507B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507B" w:rsidRDefault="0060507B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507B" w:rsidRDefault="0060507B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507B" w:rsidRDefault="0060507B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507B" w:rsidRDefault="0060507B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507B" w:rsidRDefault="0060507B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507B" w:rsidRDefault="0060507B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507B" w:rsidRDefault="0060507B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507B" w:rsidRDefault="0060507B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507B" w:rsidRDefault="0060507B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507B" w:rsidRDefault="0060507B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507B" w:rsidRDefault="0060507B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507B" w:rsidRDefault="0060507B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507B" w:rsidRDefault="0060507B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507B" w:rsidRPr="0060507B" w:rsidRDefault="0060507B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2522" w:rsidRPr="0060507B" w:rsidRDefault="00B962B4" w:rsidP="00B2706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>Учебно-</w:t>
      </w:r>
      <w:r w:rsidR="00B27064" w:rsidRPr="0060507B">
        <w:rPr>
          <w:rFonts w:ascii="Times New Roman" w:hAnsi="Times New Roman" w:cs="Times New Roman"/>
          <w:sz w:val="24"/>
          <w:szCs w:val="24"/>
        </w:rPr>
        <w:t xml:space="preserve">тематический план </w:t>
      </w:r>
    </w:p>
    <w:p w:rsidR="00B27064" w:rsidRPr="0060507B" w:rsidRDefault="00B27064" w:rsidP="00B2706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0507B">
        <w:rPr>
          <w:rFonts w:ascii="Times New Roman" w:hAnsi="Times New Roman" w:cs="Times New Roman"/>
          <w:sz w:val="24"/>
          <w:szCs w:val="24"/>
        </w:rPr>
        <w:t>по развитию речи</w:t>
      </w:r>
      <w:r w:rsidR="00742522" w:rsidRPr="0060507B">
        <w:rPr>
          <w:rFonts w:ascii="Times New Roman" w:hAnsi="Times New Roman" w:cs="Times New Roman"/>
          <w:sz w:val="24"/>
          <w:szCs w:val="24"/>
        </w:rPr>
        <w:t>, художественной литературе</w:t>
      </w:r>
    </w:p>
    <w:p w:rsidR="00B27064" w:rsidRPr="0060507B" w:rsidRDefault="00B27064" w:rsidP="00B2706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55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600"/>
        <w:gridCol w:w="600"/>
        <w:gridCol w:w="2640"/>
        <w:gridCol w:w="3720"/>
        <w:gridCol w:w="2085"/>
      </w:tblGrid>
      <w:tr w:rsidR="00B27064" w:rsidRPr="0060507B" w:rsidTr="007862A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27064" w:rsidRPr="0060507B" w:rsidRDefault="00B27064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27064" w:rsidRPr="0060507B" w:rsidRDefault="00B27064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27064" w:rsidRPr="0060507B" w:rsidRDefault="00B27064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862AF"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27064" w:rsidRPr="0060507B" w:rsidRDefault="00B27064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рограммныезадачи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27064" w:rsidRPr="0060507B" w:rsidRDefault="00B27064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вочасов</w:t>
            </w:r>
          </w:p>
          <w:p w:rsidR="00B27064" w:rsidRPr="0060507B" w:rsidRDefault="00B27064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DA8" w:rsidRPr="0060507B" w:rsidTr="00CC7DA8">
        <w:trPr>
          <w:trHeight w:val="1"/>
        </w:trPr>
        <w:tc>
          <w:tcPr>
            <w:tcW w:w="6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:rsidR="00CC7DA8" w:rsidRPr="0060507B" w:rsidRDefault="00CC7DA8" w:rsidP="00CC7D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Мы – воспитанники старшей группы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Дать детям возможность испытать гордость от того, что они теперь старшие дошкольники. Напомнить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чемзанимаютсяназанятияхпоразвитиюречи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7037F6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Рассказывание русской народной сказки «Заяц-хвастун» и присказки «Начинаются наши сказки…»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Вспомнить с детьми названия русских народных сказок и познакомить их с новыми произведениями: сказка «Заяц-хвастун» (в обработке О. Капицы) и присказкой «Начинаются наши сказки…»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.</w:t>
            </w:r>
            <w:proofErr w:type="spellEnd"/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Д/и  «Маленький, большой, очень большой»</w:t>
            </w:r>
          </w:p>
        </w:tc>
      </w:tr>
      <w:tr w:rsidR="00CC7DA8" w:rsidRPr="0060507B" w:rsidTr="007037F6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Пересказ сказки «Заяц-хвастун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омочь детям составить план пересказа сказки; учить пересказывать сказку, придерживаясь плана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Настольный театр</w:t>
            </w:r>
            <w:bookmarkStart w:id="0" w:name="_GoBack"/>
            <w:bookmarkEnd w:id="0"/>
          </w:p>
        </w:tc>
      </w:tr>
      <w:tr w:rsidR="00CC7DA8" w:rsidRPr="0060507B" w:rsidTr="007037F6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Тема: Звуковая культура речи: дифференциация звуков </w:t>
            </w:r>
            <w:r w:rsidRPr="006050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-с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Упражнять детей в отчетливом произношении звуков з-с и их дифференциации; познакомить со скороговоркой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7037F6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Обучение рассказыванию: составление рассказов на тему «Осень наступила». Чтениестихотворенияораннейосени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Учить детей рассказывать (личный опыт), ориентируясь на план. Приобщать к восприятию поэтических произведений о природе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7037F6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Заучивание стихотворения И. Белоусова «Осень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выразительно читать стихотворение И. Белоусова «Осень» (в сокращении)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Рисование по теме «Осень»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7037F6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Рассматривание сюжетной картины «Осенний день» и составление рассказов по ней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составлять повествовательные рассказы по картине, придерживаясь плана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7037F6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Веселые рассказы Н. Носова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и веселыми произведениями Н. Носова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ллюстраций к рассказам Н.Носова </w:t>
            </w:r>
          </w:p>
        </w:tc>
      </w:tr>
      <w:tr w:rsidR="00CC7DA8" w:rsidRPr="0060507B" w:rsidTr="00CC7DA8">
        <w:trPr>
          <w:trHeight w:val="1"/>
        </w:trPr>
        <w:tc>
          <w:tcPr>
            <w:tcW w:w="6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:rsidR="00CC7DA8" w:rsidRPr="0060507B" w:rsidRDefault="00CC7DA8" w:rsidP="00CC7D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Лексические упражнения. Чтение стихотворения С. Маршака «Пудель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Активизировать в речи детей существительные и прилагательные; познакомить с произведением-перевертышем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Лепка по сюжету стихотворения «Пудель»</w:t>
            </w:r>
          </w:p>
        </w:tc>
      </w:tr>
      <w:tr w:rsidR="00CC7DA8" w:rsidRPr="0060507B" w:rsidTr="00AD2FD3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Учимсявежливости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Рассказать детям о некоторых важных правилах поведения, о необходимости соблюдать их; активизировать в речи дошкольников соответствующие слова и обороты речи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Беседа по теме: «Вежливые слова»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Д.И. «Нужное слово»</w:t>
            </w:r>
          </w:p>
        </w:tc>
      </w:tr>
      <w:tr w:rsidR="00CC7DA8" w:rsidRPr="0060507B" w:rsidTr="00AD2FD3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Обучение рассказыванию: описание куко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омочь детям составить план описания куклы, учить дошкольников, составляя описание самостоятельно, руководствоваться планом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AD2FD3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Звуковая культура речи: дифференциация звуков с-ц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Закрепить правильное произношение звуков с-ц. Учить детей дифференцировать звуки: различать в словах, выделять слова с заданным звуком из фразовой речи, называть слова со звуками с и ц; развивать умение слышать в рифмовке выделяемое слово; упражнять в произнесении слов с различной громкостью и в разном темпе. Познакомитьдетейсновойзагадкой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AD2FD3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Тема: Рассматривание картины «Ежи» и составление рассказа по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чь детям рассмотреть и озаглавить картину. Учить 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рассказ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артинке, придерживаясь плана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AD2FD3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Лексико-грамматические упражнения. Чтение сказки «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Крылатый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, мохнатый да масляный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жнять детей в подборе существительных к прилагательным. Познакомить с русской народной сказкой «Крылатый, мохнатый да масляный» (обработка И. </w:t>
            </w:r>
            <w:proofErr w:type="spellStart"/>
            <w:r w:rsidRPr="0060507B">
              <w:rPr>
                <w:rFonts w:ascii="Times New Roman" w:hAnsi="Times New Roman" w:cs="Times New Roman"/>
                <w:iCs/>
                <w:sz w:val="24"/>
                <w:szCs w:val="24"/>
              </w:rPr>
              <w:t>Короуховой</w:t>
            </w:r>
            <w:proofErr w:type="spellEnd"/>
            <w:r w:rsidRPr="0060507B">
              <w:rPr>
                <w:rFonts w:ascii="Times New Roman" w:hAnsi="Times New Roman" w:cs="Times New Roman"/>
                <w:iCs/>
                <w:sz w:val="24"/>
                <w:szCs w:val="24"/>
              </w:rPr>
              <w:t>), помочь понять ее смысл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ересказх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сказки по ролям «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Крылатый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, мохнатый да масляный».</w:t>
            </w:r>
          </w:p>
        </w:tc>
      </w:tr>
      <w:tr w:rsidR="00CC7DA8" w:rsidRPr="0060507B" w:rsidTr="00AD2FD3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Тема: Учимся быть вежливыми. Заучивание стихотворения Р. </w:t>
            </w: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«Совет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пражнять детей в умении быть вежливыми. Помочь запомнить стихотворение Р. </w:t>
            </w: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«Совет», научить 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читать его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AD2FD3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Литературныйкалейдоскоп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Выяснить у детей, какие литературные произведения они помнят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</w:t>
            </w:r>
          </w:p>
        </w:tc>
      </w:tr>
      <w:tr w:rsidR="00CC7DA8" w:rsidRPr="0060507B" w:rsidTr="00CC7DA8">
        <w:trPr>
          <w:trHeight w:val="1"/>
        </w:trPr>
        <w:tc>
          <w:tcPr>
            <w:tcW w:w="6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:rsidR="00CC7DA8" w:rsidRPr="0060507B" w:rsidRDefault="00CC7DA8" w:rsidP="00CC7D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0100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Тема: Чтение стихов о поздней осени. 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риобщать детей к поэзии, развивать поэтический слух. Упражнять в составлении сложноподчиненных предложений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Заверши предложение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</w:tr>
      <w:tr w:rsidR="00CC7DA8" w:rsidRPr="0060507B" w:rsidTr="006B3B61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Рассказываниепокартине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Учить детей с помощью раздаточный карточек и основы-матрицы самостоятельно создавать картину и создавать по ней рассказ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6B3B61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Чтение русской народной сказки «</w:t>
            </w: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Вспомнить известные детям русские народные сказки. Познакомить со сказкой «</w:t>
            </w: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» (в обработке А.Н. Толстого), помочь запомнить начальную фразу и концовку произведения. Развиватьумениеотличатьсказочныеситуацииотреальных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Инсценировка по сказке.</w:t>
            </w:r>
          </w:p>
        </w:tc>
      </w:tr>
      <w:tr w:rsidR="00CC7DA8" w:rsidRPr="0060507B" w:rsidTr="006B3B61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Звуковая культура речи: работа со звуками ж-ш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отчетливом произнесении слов со звуками ж и ш; развивать фонематический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: упражнять в различении (на слух) знакомого звука, в умении дифференцировать звуки ж-ш в словах; учить находить в рифмовках и стихах слова со звуками ж-ш; совершенствовать интонационную выразительность речи; отрабатывать речевое дыхание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6B3B61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Обучениерассказыванию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Учить детей творческому рассказыванию в ходе придумывания концовки к сказке «</w:t>
            </w: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» (в обработке Д. </w:t>
            </w: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Нагишкина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; в сокращении)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6B3B61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Завершение работы над сказкой «</w:t>
            </w: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риучать детей ответственно относиться к заданиям воспитателя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</w:tc>
      </w:tr>
      <w:tr w:rsidR="00CC7DA8" w:rsidRPr="0060507B" w:rsidTr="006B3B61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Чтение рассказа Б. Житкова «Как я ловил человечков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известные им рассказы, познакомить с рассказом Б. Житкова «Как я ловил человечков»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Игры забавы.</w:t>
            </w:r>
          </w:p>
        </w:tc>
      </w:tr>
      <w:tr w:rsidR="00CC7DA8" w:rsidRPr="0060507B" w:rsidTr="006B3B61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Пересказ рассказа В. Бианки «Купание медвежат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Учить детей последовательно и логично пересказывать литературный текст, стараясь правильно строить предложения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CC7DA8">
        <w:trPr>
          <w:trHeight w:val="1"/>
        </w:trPr>
        <w:tc>
          <w:tcPr>
            <w:tcW w:w="6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:rsidR="00CC7DA8" w:rsidRPr="0060507B" w:rsidRDefault="00CC7DA8" w:rsidP="00CC7D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Чтение стихотворений о зиме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ихотворениями о зиме, приобщать их к высокой поэзии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Заучивание стихов о зиме.</w:t>
            </w:r>
          </w:p>
        </w:tc>
      </w:tr>
      <w:tr w:rsidR="00CC7DA8" w:rsidRPr="0060507B" w:rsidTr="003D1AFD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Дидактическое упражнение «Хоккей», «Кафе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различать и выполнять задания на пространственные перемещения предмета («Хоккей»); вести диалог, употребляя общепринятые обращения к официанту («Кафе»)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3D1AFD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Тема: Пересказ эскимосской сказки «Как лисичка бычка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дела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чь детям понять и запомнить содержание сказки «Как лисичка бычка обидела» (обработка В. </w:t>
            </w: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Глоцера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и Г. Снегирева), учить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ывать ее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3D1AFD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Звуковая культура речи: дифференциация звуков с-ш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ершенствовать слуховое восприятие детей с помощью упражнений на различение звуков с-ш, на определение позиции звука в слове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3D1AFD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Чтение сказки П. Бажова «Серебряное копытце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 П. Бажова «Серебряное копытце»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6050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6050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6050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050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ербова</w:t>
            </w:r>
            <w:proofErr w:type="spellEnd"/>
            <w:r w:rsidRPr="006050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6050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6050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 6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ресунков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.</w:t>
            </w:r>
          </w:p>
        </w:tc>
      </w:tr>
      <w:tr w:rsidR="00CC7DA8" w:rsidRPr="0060507B" w:rsidTr="003D1AFD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Заучивание стихотворения С. Маршака «Тает месяц молодой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Вспомнить с детьми произведения С. Маршака. Помочь запомнить и выразительно читать стихотворение «Тает месяц молодой»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Д.И. «</w:t>
            </w: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Запоминайка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7DA8" w:rsidRPr="0060507B" w:rsidTr="003D1AFD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стихотворения К. </w:t>
            </w: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Фофанова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«Нарядили елку…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 детей, помогать логично и содержательно строить высказывания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Аппликация «Новогодняя елка»</w:t>
            </w:r>
          </w:p>
        </w:tc>
      </w:tr>
      <w:tr w:rsidR="00CC7DA8" w:rsidRPr="0060507B" w:rsidTr="003D1AFD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Дидактические игры со словами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характеризовать пространственные отношения, подбирать рифмующиеся слова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CC7DA8">
        <w:trPr>
          <w:trHeight w:val="1"/>
        </w:trPr>
        <w:tc>
          <w:tcPr>
            <w:tcW w:w="6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:rsidR="00CC7DA8" w:rsidRPr="0060507B" w:rsidRDefault="00CC7DA8" w:rsidP="00CC7D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Беседа на тему «Я мечтал…». Дидактическаяигра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одберирифму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Учить детей участвовать в коллективном разговоре, помогая им содержательно строить высказывания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FD5035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Чтение рассказа С. Георгиева «Я спас Деда Мороза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художественным произведением, помочь понять, почему это рассказ, а не сказка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Описание героев из рассказа.</w:t>
            </w:r>
          </w:p>
        </w:tc>
      </w:tr>
      <w:tr w:rsidR="00CC7DA8" w:rsidRPr="0060507B" w:rsidTr="00FD5035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Обучение рассказыванию по картине «Зимние развлечения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целенаправленному рассматриванию картины (целевое восприятие, последовательное рассматривание отдельных самостоятельных эпизодов, оценка 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изображенного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); воспитывать умение составлять логичный эмоциональный и содержательный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FD5035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Тема: Чтение сказки Б. Шергина «Рифмы», стихотворения Э. </w:t>
            </w: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Мошковской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«Вежливое слово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еобычной сказкой Б. Шергина «Рифмы» и стихотворением Э. </w:t>
            </w: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Мошковской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«Вежливое слово». Обогащатьсловарьдетейвежливымисловами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Д.И. «Подбери слово»</w:t>
            </w:r>
          </w:p>
        </w:tc>
      </w:tr>
      <w:tr w:rsidR="00CC7DA8" w:rsidRPr="0060507B" w:rsidTr="00FD5035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Звуковая культура речи: дифференциация звуков з-ж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ершенствовать слуховое восприятие детей с помощью упражнений на различение звуков з-ж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7DA8" w:rsidRPr="0060507B" w:rsidTr="00FD5035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Тема: Пересказ сказки Э. </w:t>
            </w: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Шима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«Соловей и Вороненок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Учить детей пересказывать текст (целиком и по ролям)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7DA8" w:rsidRPr="0060507B" w:rsidTr="00FD5035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Чтение стихотворений о зиме. Заучивание стихотворения И. Сурикова «Детство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риобщать детей к восприятию поэтических произведений. Помочь запомнить и выразительно читать стихотворение И. Сурикова «Детство» (в сокращении)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Д.И. «Чудесный художник»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FD5035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Обучение рассказыванию. Дидактическое упражнение «Что это?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Упражнять детей в творческом рассказывании; в умении употреблять обобщающие слова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ставить модельный план к рассказу.</w:t>
            </w:r>
          </w:p>
        </w:tc>
      </w:tr>
      <w:tr w:rsidR="00CC7DA8" w:rsidRPr="0060507B" w:rsidTr="00CC7DA8">
        <w:trPr>
          <w:trHeight w:val="1"/>
        </w:trPr>
        <w:tc>
          <w:tcPr>
            <w:tcW w:w="6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:rsidR="00CC7DA8" w:rsidRPr="0060507B" w:rsidRDefault="00CC7DA8" w:rsidP="00CC7D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Беседа на тему «О друзьях и дружбе»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омогать детям осваивать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нормы поведения, учить доброжелательности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.Р. игра «Детский сад»</w:t>
            </w:r>
          </w:p>
        </w:tc>
      </w:tr>
      <w:tr w:rsidR="00CC7DA8" w:rsidRPr="0060507B" w:rsidTr="00956BB5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Рассказывание по теме «Моя любимая игрушка». Дидактическоеупражнение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одскажислово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ссказы на темы из личного опыта. Упражнять в образовании слов-антонимов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956BB5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Чтение русской народной сказки «Царевна-лягушка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олшебной сказкой «Царевна-лягушка» (в обработке М. Булатова)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Игра-драмотизация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7DA8" w:rsidRPr="0060507B" w:rsidTr="00956BB5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Тема: Звуковая культура речи: дифференциация звуков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-щ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детей в умении различать на слух сходные по артикуляции звуки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956BB5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Пересказ сказки А.Н. Толстого «Еж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Учить детей пересказывать сказку, сохраняя некоторые авторские обороты; совершенствовать интонационную выразительность речи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Рисование по сказке.</w:t>
            </w:r>
          </w:p>
        </w:tc>
      </w:tr>
      <w:tr w:rsidR="00CC7DA8" w:rsidRPr="0060507B" w:rsidTr="00956BB5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Чтение стихотворения Ю. Владимирова «Чудаки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разительно читать стихотворение по ролям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Д.И. «Что общего»</w:t>
            </w:r>
          </w:p>
        </w:tc>
      </w:tr>
      <w:tr w:rsidR="00CC7DA8" w:rsidRPr="0060507B" w:rsidTr="00956BB5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Обучение рассказыванию по картине «Зайцы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родолжить учить детей рассказывать о картине (картина «Зайцы» из серии «Дикие животные» П. Меньшиковой (М.: Просвещение)), придерживаясь плана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956BB5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Обучение рассказыванию по картине «Для милой мамочки…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омогать детям составлять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по картинкам с последовательно развивающимся действием. Способствоватьсовершенствованиюдиалогическойречи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CC7DA8">
        <w:trPr>
          <w:trHeight w:val="1"/>
        </w:trPr>
        <w:tc>
          <w:tcPr>
            <w:tcW w:w="6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:rsidR="00CC7DA8" w:rsidRPr="0060507B" w:rsidRDefault="00CC7DA8" w:rsidP="00CC7D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Тема: Беседа на тему «Наши мамы». Чтение стихотворения Е. Благининой «Посидим в тишине» и </w:t>
            </w: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«Перед сном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омочь детям понять, как много времени и сил отнимает у матери работа по дому; указать на необходимость помощи мамам; воспитывать доброе, внимательное, уважительное отношение к старшим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Рисование: «Портрет мамы»</w:t>
            </w:r>
          </w:p>
        </w:tc>
      </w:tr>
      <w:tr w:rsidR="00CC7DA8" w:rsidRPr="0060507B" w:rsidTr="00C11247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Составление рассказа по картинкам «Купили щенка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с картинками с последовательно развивающимся действием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C11247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Рассказы на тему «Как мы поздравляли сотрудников детского сада с Международным женским днем». Дидактическая игра «Где мы были, мы не скажем…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подробные и интересные рассказы на темы из личного опыта; развивать инициативу, способность импровизировать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C11247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1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Тема: Чтение рассказов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книги Г. Снегирева «Про пингвинов». 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маленькими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ами из жизни пингвинов. </w:t>
            </w: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Учитьстроитьсложноподчиненныепредложения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«Закончи предложение».</w:t>
            </w:r>
          </w:p>
        </w:tc>
      </w:tr>
      <w:tr w:rsidR="00CC7DA8" w:rsidRPr="0060507B" w:rsidTr="00C11247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Пересказ рассказов из книги Г. Снегирева «Про пингвинов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Учить детей свободно, без повторов и ненужных (мешающих восприятию) слов пересказывать эпизоды из книги Г. Снегирева «Про пингвинов» (по своему выбору)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C11247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Чтение рассказа В. Драгунского «Друг детства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ссказом В. Драгунского «Друг детства», помочь им оценить поступок мальчика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ересказ по ролям.</w:t>
            </w:r>
          </w:p>
        </w:tc>
      </w:tr>
      <w:tr w:rsidR="00CC7DA8" w:rsidRPr="0060507B" w:rsidTr="00C11247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Тема: Звуковая культура речи: дифференциация звуков ц-ч. Чтение стихотворения Дж. Ривза «Шумный 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Ба-бах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Учить детей дифференцировать звуки ц-ч; познакомить со стихотворением Дж. Ривза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ШумныйБа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бах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(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ереводМ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Боровицкой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  <w:proofErr w:type="gramEnd"/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C11247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Чтение сказки «Сивка-Бурка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содержание знакомых волшебных русских народных сказок, познакомить со сказкой «Сивка-Бурка» (обработка М. Булатова)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ересказ сказки.</w:t>
            </w:r>
          </w:p>
        </w:tc>
      </w:tr>
      <w:tr w:rsidR="00CC7DA8" w:rsidRPr="0060507B" w:rsidTr="00CC7DA8">
        <w:trPr>
          <w:trHeight w:val="1"/>
        </w:trPr>
        <w:tc>
          <w:tcPr>
            <w:tcW w:w="6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:rsidR="00CC7DA8" w:rsidRPr="0060507B" w:rsidRDefault="00CC7DA8" w:rsidP="00CC7D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C7DA8" w:rsidRPr="0060507B" w:rsidRDefault="00CC7DA8" w:rsidP="00CC7D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A8" w:rsidRPr="0060507B" w:rsidRDefault="00CC7DA8" w:rsidP="00CC7D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A8" w:rsidRPr="0060507B" w:rsidRDefault="00CC7DA8" w:rsidP="00CC7D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Звуковая культура речи: дифференциация звуков л-р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зличении звуков л-р в словах, фразовой речи; учить слышать звук в слове, определять его позицию, называть слова на заданный звук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4D59E1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Чтение стихотворений о весне. Дидактическая игра «Угадай слово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родолжить приобщать детей к поэзии; учить задавать вопросы и искать кратчайшие пути решения логической задачи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Заучивание стихов о весне.</w:t>
            </w:r>
          </w:p>
        </w:tc>
      </w:tr>
      <w:tr w:rsidR="00CC7DA8" w:rsidRPr="0060507B" w:rsidTr="004D59E1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Обучение рассказыванию по теме «Мой любимый мультфильм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омогать детям составлять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на темы из личного опыта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4D59E1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Тема: Повторение программных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й. Заучивание наизусть стихотворения В. Орлова «Ты скажи мне, реченька лесная…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чь детям вспомнить программные стихотворения и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нить стихотворение В. Орлова «Ты скажи мне, реченька лесная…»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произведения о весне.</w:t>
            </w:r>
          </w:p>
        </w:tc>
      </w:tr>
      <w:tr w:rsidR="00CC7DA8" w:rsidRPr="0060507B" w:rsidTr="004D59E1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Пересказ «загадочных историй» (по Н. Сладкову)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родолжатьдетейучитьпересказывать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4D59E1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Чтение рассказа К. Паустовского «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Кот-ворюга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ссказом К. Паустовского «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Кот-ворюга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Описание героев рассказа.</w:t>
            </w:r>
          </w:p>
        </w:tc>
      </w:tr>
      <w:tr w:rsidR="00CC7DA8" w:rsidRPr="0060507B" w:rsidTr="004D59E1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Дидактические игры со словами. Чтениенебылиц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Активизироватьсловарьдетей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4D59E1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Чтение сказки В. Катаева «</w:t>
            </w: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сказкой В. Катаева «Цветик 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мицветик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росмотр иллюстраций по сказки.</w:t>
            </w:r>
          </w:p>
        </w:tc>
      </w:tr>
      <w:tr w:rsidR="00CC7DA8" w:rsidRPr="0060507B" w:rsidTr="00CC7DA8">
        <w:trPr>
          <w:trHeight w:val="1"/>
        </w:trPr>
        <w:tc>
          <w:tcPr>
            <w:tcW w:w="6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:rsidR="00CC7DA8" w:rsidRPr="0060507B" w:rsidRDefault="00CC7DA8" w:rsidP="00CC7D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Литературныйкалейдоскоп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Выяснить, какие произведения малых фольклорных форм знают дети. Познакомитьсновойсчиталкой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7E3153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Обучение рассказыванию по картинкам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Обучение рассказыванию по картинкам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ставление картинного плана текста.</w:t>
            </w:r>
          </w:p>
        </w:tc>
      </w:tr>
      <w:tr w:rsidR="00CC7DA8" w:rsidRPr="0060507B" w:rsidTr="007E3153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Чтение рассказа В. Драгунского «Сверху вниз, наискосок». Лексические упражнения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Уточнить, что такое рассказ; познакомить детей с новым юмористическим рассказом. Активизироватьсловарьдетей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Д.И. «Что общего»</w:t>
            </w:r>
          </w:p>
        </w:tc>
      </w:tr>
      <w:tr w:rsidR="00CC7DA8" w:rsidRPr="0060507B" w:rsidTr="007E3153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Лексическиеупражнения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роверить, насколько богат словарный запас детей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7E3153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Чтение русской народной сказки «</w:t>
            </w: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Финис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– Ясный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ить, знают ли дети основные черты народной сказки. Познакомить с волшебной сказкой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Финис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– Ясный сокол»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у сказки.</w:t>
            </w:r>
          </w:p>
        </w:tc>
      </w:tr>
      <w:tr w:rsidR="00CC7DA8" w:rsidRPr="0060507B" w:rsidTr="007E3153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Звуковая культура речи (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роверочное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роверить, умеют ли дети различать звуки и четко и правильно произносить их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7E3153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: Рассказывание на тему «Забавные истории из моей жизни»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роверить, умеют ли дети составлять подробные и логичные рассказы на темы личного опыта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A8" w:rsidRPr="0060507B" w:rsidTr="007E3153">
        <w:trPr>
          <w:trHeight w:val="1"/>
        </w:trPr>
        <w:tc>
          <w:tcPr>
            <w:tcW w:w="6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овторениепройденногоматериала</w:t>
            </w: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граммного материала (по выбору педагога)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A8" w:rsidRPr="0060507B" w:rsidRDefault="00CC7DA8" w:rsidP="00B2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Д.И. «</w:t>
            </w: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Услы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хлопни», «Что общего»</w:t>
            </w:r>
          </w:p>
        </w:tc>
      </w:tr>
      <w:tr w:rsidR="00B27064" w:rsidRPr="0060507B" w:rsidTr="007862A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27064" w:rsidRPr="0060507B" w:rsidRDefault="00B27064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7064" w:rsidRPr="0060507B" w:rsidRDefault="00B27064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7064" w:rsidRPr="0060507B" w:rsidRDefault="00B27064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7064" w:rsidRPr="0060507B" w:rsidRDefault="00B27064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27064" w:rsidRPr="0060507B" w:rsidRDefault="00B27064" w:rsidP="00B27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</w:tbl>
    <w:p w:rsidR="00B56A9E" w:rsidRPr="0060507B" w:rsidRDefault="00B56A9E"/>
    <w:sectPr w:rsidR="00B56A9E" w:rsidRPr="0060507B" w:rsidSect="00537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AE6"/>
    <w:multiLevelType w:val="hybridMultilevel"/>
    <w:tmpl w:val="45C62E3E"/>
    <w:lvl w:ilvl="0" w:tplc="4B0C775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8005C"/>
    <w:multiLevelType w:val="multilevel"/>
    <w:tmpl w:val="DDD034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EA1238"/>
    <w:multiLevelType w:val="hybridMultilevel"/>
    <w:tmpl w:val="93FEE03A"/>
    <w:lvl w:ilvl="0" w:tplc="0419000D">
      <w:start w:val="1"/>
      <w:numFmt w:val="bullet"/>
      <w:lvlText w:val=""/>
      <w:lvlJc w:val="left"/>
      <w:pPr>
        <w:ind w:left="120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D0195E"/>
    <w:multiLevelType w:val="hybridMultilevel"/>
    <w:tmpl w:val="F47CE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D24B7"/>
    <w:multiLevelType w:val="hybridMultilevel"/>
    <w:tmpl w:val="79007C8A"/>
    <w:lvl w:ilvl="0" w:tplc="F66ADD1E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30AB430D"/>
    <w:multiLevelType w:val="multilevel"/>
    <w:tmpl w:val="08CCE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8E3167D"/>
    <w:multiLevelType w:val="hybridMultilevel"/>
    <w:tmpl w:val="1E726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87907"/>
    <w:multiLevelType w:val="hybridMultilevel"/>
    <w:tmpl w:val="E44255BA"/>
    <w:lvl w:ilvl="0" w:tplc="FD7046D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4651469A"/>
    <w:multiLevelType w:val="hybridMultilevel"/>
    <w:tmpl w:val="ABDCC122"/>
    <w:lvl w:ilvl="0" w:tplc="B41AC1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E75F2C"/>
    <w:multiLevelType w:val="hybridMultilevel"/>
    <w:tmpl w:val="4F0CD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6719EA"/>
    <w:multiLevelType w:val="hybridMultilevel"/>
    <w:tmpl w:val="0D8C31EA"/>
    <w:lvl w:ilvl="0" w:tplc="F350FD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6A807E2C"/>
    <w:multiLevelType w:val="multilevel"/>
    <w:tmpl w:val="71DC8C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6305268"/>
    <w:multiLevelType w:val="multilevel"/>
    <w:tmpl w:val="AAC82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4"/>
  </w:num>
  <w:num w:numId="7">
    <w:abstractNumId w:val="11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6B5"/>
    <w:rsid w:val="000100A4"/>
    <w:rsid w:val="001E03B2"/>
    <w:rsid w:val="001F01CB"/>
    <w:rsid w:val="00260D3B"/>
    <w:rsid w:val="002F2CCB"/>
    <w:rsid w:val="0037222A"/>
    <w:rsid w:val="003777DC"/>
    <w:rsid w:val="00497E57"/>
    <w:rsid w:val="004C34D3"/>
    <w:rsid w:val="0053765A"/>
    <w:rsid w:val="0060507B"/>
    <w:rsid w:val="00613B80"/>
    <w:rsid w:val="00617F65"/>
    <w:rsid w:val="00634D79"/>
    <w:rsid w:val="00672F9B"/>
    <w:rsid w:val="006E724B"/>
    <w:rsid w:val="00742522"/>
    <w:rsid w:val="0075033B"/>
    <w:rsid w:val="007862AF"/>
    <w:rsid w:val="00A90D30"/>
    <w:rsid w:val="00B01C23"/>
    <w:rsid w:val="00B226B5"/>
    <w:rsid w:val="00B27064"/>
    <w:rsid w:val="00B56A9E"/>
    <w:rsid w:val="00B8289A"/>
    <w:rsid w:val="00B962B4"/>
    <w:rsid w:val="00C900AD"/>
    <w:rsid w:val="00CC7DA8"/>
    <w:rsid w:val="00D75CB5"/>
    <w:rsid w:val="00E7713C"/>
    <w:rsid w:val="00F279D0"/>
    <w:rsid w:val="00F87A0E"/>
    <w:rsid w:val="00FA5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3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7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70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0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70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70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70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70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033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5033B"/>
    <w:pPr>
      <w:ind w:left="720"/>
      <w:contextualSpacing/>
    </w:pPr>
  </w:style>
  <w:style w:type="table" w:styleId="a5">
    <w:name w:val="Table Grid"/>
    <w:basedOn w:val="a1"/>
    <w:uiPriority w:val="59"/>
    <w:rsid w:val="004C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70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70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706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70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70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70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70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70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B27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B2706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B27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B2706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b"/>
    <w:uiPriority w:val="99"/>
    <w:semiHidden/>
    <w:rsid w:val="00B27064"/>
    <w:rPr>
      <w:rFonts w:ascii="Calibri" w:eastAsia="Calibri" w:hAnsi="Calibri" w:cs="Times New Roman"/>
    </w:rPr>
  </w:style>
  <w:style w:type="paragraph" w:styleId="ab">
    <w:name w:val="Body Text"/>
    <w:basedOn w:val="a"/>
    <w:link w:val="aa"/>
    <w:uiPriority w:val="99"/>
    <w:semiHidden/>
    <w:unhideWhenUsed/>
    <w:rsid w:val="00B27064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270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Body Text Indent"/>
    <w:basedOn w:val="a"/>
    <w:link w:val="ac"/>
    <w:uiPriority w:val="99"/>
    <w:semiHidden/>
    <w:unhideWhenUsed/>
    <w:rsid w:val="00B27064"/>
    <w:pPr>
      <w:suppressAutoHyphens/>
      <w:spacing w:after="0" w:line="240" w:lineRule="auto"/>
      <w:ind w:left="3828" w:firstLine="141"/>
      <w:jc w:val="righ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27064"/>
    <w:rPr>
      <w:rFonts w:ascii="Calibri" w:eastAsia="Calibri" w:hAnsi="Calibri" w:cs="Times New Roman"/>
    </w:rPr>
  </w:style>
  <w:style w:type="paragraph" w:styleId="22">
    <w:name w:val="Body Text 2"/>
    <w:basedOn w:val="a"/>
    <w:link w:val="21"/>
    <w:uiPriority w:val="99"/>
    <w:semiHidden/>
    <w:unhideWhenUsed/>
    <w:rsid w:val="00B27064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27064"/>
    <w:rPr>
      <w:rFonts w:ascii="Calibri" w:eastAsia="Calibri" w:hAnsi="Calibri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B2706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27064"/>
    <w:rPr>
      <w:rFonts w:ascii="Calibri" w:eastAsia="Calibri" w:hAnsi="Calibri" w:cs="Times New Roman"/>
    </w:rPr>
  </w:style>
  <w:style w:type="paragraph" w:styleId="24">
    <w:name w:val="Body Text Indent 2"/>
    <w:basedOn w:val="a"/>
    <w:link w:val="23"/>
    <w:uiPriority w:val="99"/>
    <w:semiHidden/>
    <w:unhideWhenUsed/>
    <w:rsid w:val="00B27064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ae">
    <w:name w:val="Текст выноски Знак"/>
    <w:basedOn w:val="a0"/>
    <w:link w:val="af"/>
    <w:uiPriority w:val="99"/>
    <w:semiHidden/>
    <w:rsid w:val="00B27064"/>
    <w:rPr>
      <w:rFonts w:ascii="Tahoma" w:eastAsia="Calibri" w:hAnsi="Tahoma" w:cs="Times New Roman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B27064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3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7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70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0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70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70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70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70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033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5033B"/>
    <w:pPr>
      <w:ind w:left="720"/>
      <w:contextualSpacing/>
    </w:pPr>
  </w:style>
  <w:style w:type="table" w:styleId="a5">
    <w:name w:val="Table Grid"/>
    <w:basedOn w:val="a1"/>
    <w:uiPriority w:val="59"/>
    <w:rsid w:val="004C3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70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70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706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70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70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70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70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70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B27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B2706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B27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B2706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b"/>
    <w:uiPriority w:val="99"/>
    <w:semiHidden/>
    <w:rsid w:val="00B27064"/>
    <w:rPr>
      <w:rFonts w:ascii="Calibri" w:eastAsia="Calibri" w:hAnsi="Calibri" w:cs="Times New Roman"/>
    </w:rPr>
  </w:style>
  <w:style w:type="paragraph" w:styleId="ab">
    <w:name w:val="Body Text"/>
    <w:basedOn w:val="a"/>
    <w:link w:val="aa"/>
    <w:uiPriority w:val="99"/>
    <w:semiHidden/>
    <w:unhideWhenUsed/>
    <w:rsid w:val="00B27064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270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Body Text Indent"/>
    <w:basedOn w:val="a"/>
    <w:link w:val="ac"/>
    <w:uiPriority w:val="99"/>
    <w:semiHidden/>
    <w:unhideWhenUsed/>
    <w:rsid w:val="00B27064"/>
    <w:pPr>
      <w:suppressAutoHyphens/>
      <w:spacing w:after="0" w:line="240" w:lineRule="auto"/>
      <w:ind w:left="3828" w:firstLine="141"/>
      <w:jc w:val="righ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27064"/>
    <w:rPr>
      <w:rFonts w:ascii="Calibri" w:eastAsia="Calibri" w:hAnsi="Calibri" w:cs="Times New Roman"/>
    </w:rPr>
  </w:style>
  <w:style w:type="paragraph" w:styleId="22">
    <w:name w:val="Body Text 2"/>
    <w:basedOn w:val="a"/>
    <w:link w:val="21"/>
    <w:uiPriority w:val="99"/>
    <w:semiHidden/>
    <w:unhideWhenUsed/>
    <w:rsid w:val="00B27064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27064"/>
    <w:rPr>
      <w:rFonts w:ascii="Calibri" w:eastAsia="Calibri" w:hAnsi="Calibri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B2706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27064"/>
    <w:rPr>
      <w:rFonts w:ascii="Calibri" w:eastAsia="Calibri" w:hAnsi="Calibri" w:cs="Times New Roman"/>
    </w:rPr>
  </w:style>
  <w:style w:type="paragraph" w:styleId="24">
    <w:name w:val="Body Text Indent 2"/>
    <w:basedOn w:val="a"/>
    <w:link w:val="23"/>
    <w:uiPriority w:val="99"/>
    <w:semiHidden/>
    <w:unhideWhenUsed/>
    <w:rsid w:val="00B27064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ae">
    <w:name w:val="Текст выноски Знак"/>
    <w:basedOn w:val="a0"/>
    <w:link w:val="af"/>
    <w:uiPriority w:val="99"/>
    <w:semiHidden/>
    <w:rsid w:val="00B27064"/>
    <w:rPr>
      <w:rFonts w:ascii="Tahoma" w:eastAsia="Calibri" w:hAnsi="Tahoma" w:cs="Times New Roman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B27064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atino21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5F10-E305-40D7-B017-CBC8FD58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0</Pages>
  <Words>5734</Words>
  <Characters>3268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3</cp:revision>
  <dcterms:created xsi:type="dcterms:W3CDTF">2021-09-05T05:17:00Z</dcterms:created>
  <dcterms:modified xsi:type="dcterms:W3CDTF">2021-09-16T11:11:00Z</dcterms:modified>
</cp:coreProperties>
</file>